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713" w:rsidRPr="00FA31A4" w:rsidRDefault="004D4713" w:rsidP="004D4713">
      <w:pPr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 xml:space="preserve">КОТОВСКАЯ РАЙОННАЯ ДУМА </w:t>
      </w:r>
    </w:p>
    <w:p w:rsidR="004D4713" w:rsidRPr="00FA31A4" w:rsidRDefault="004D4713" w:rsidP="004D4713">
      <w:pPr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Волгоградской области</w:t>
      </w:r>
    </w:p>
    <w:p w:rsidR="00F4475A" w:rsidRPr="00FA31A4" w:rsidRDefault="00F4475A" w:rsidP="00F4475A">
      <w:pPr>
        <w:shd w:val="clear" w:color="auto" w:fill="FFFFFF"/>
        <w:ind w:right="14"/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________________________________________________________________</w:t>
      </w:r>
    </w:p>
    <w:p w:rsidR="00F4475A" w:rsidRDefault="00F4475A" w:rsidP="002412A0">
      <w:pPr>
        <w:shd w:val="clear" w:color="auto" w:fill="FFFFFF"/>
        <w:spacing w:before="77" w:line="346" w:lineRule="exact"/>
        <w:ind w:left="14" w:right="-1"/>
        <w:jc w:val="center"/>
        <w:rPr>
          <w:sz w:val="28"/>
          <w:szCs w:val="28"/>
        </w:rPr>
      </w:pPr>
      <w:r w:rsidRPr="00FA31A4">
        <w:rPr>
          <w:sz w:val="28"/>
          <w:szCs w:val="28"/>
        </w:rPr>
        <w:t>РЕШЕНИЕ</w:t>
      </w:r>
    </w:p>
    <w:p w:rsidR="002412A0" w:rsidRPr="00A87D1C" w:rsidRDefault="002412A0" w:rsidP="002412A0">
      <w:pPr>
        <w:shd w:val="clear" w:color="auto" w:fill="FFFFFF"/>
        <w:spacing w:before="77" w:line="346" w:lineRule="exact"/>
        <w:ind w:left="14" w:right="-1"/>
        <w:jc w:val="center"/>
        <w:rPr>
          <w:sz w:val="24"/>
          <w:szCs w:val="24"/>
        </w:rPr>
      </w:pPr>
    </w:p>
    <w:p w:rsidR="00F4475A" w:rsidRDefault="003F483F" w:rsidP="00F4475A">
      <w:pPr>
        <w:rPr>
          <w:sz w:val="28"/>
          <w:szCs w:val="28"/>
        </w:rPr>
      </w:pPr>
      <w:r>
        <w:rPr>
          <w:sz w:val="28"/>
          <w:szCs w:val="28"/>
        </w:rPr>
        <w:t>от 30 марта</w:t>
      </w:r>
      <w:r w:rsidR="00F4475A">
        <w:rPr>
          <w:sz w:val="28"/>
          <w:szCs w:val="28"/>
        </w:rPr>
        <w:t xml:space="preserve"> 20</w:t>
      </w:r>
      <w:r w:rsidR="00830CD7">
        <w:rPr>
          <w:sz w:val="28"/>
          <w:szCs w:val="28"/>
        </w:rPr>
        <w:t>2</w:t>
      </w:r>
      <w:r w:rsidR="0057045A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F4475A">
        <w:rPr>
          <w:sz w:val="28"/>
          <w:szCs w:val="28"/>
        </w:rPr>
        <w:tab/>
      </w:r>
      <w:r w:rsidR="00F4475A">
        <w:rPr>
          <w:sz w:val="28"/>
          <w:szCs w:val="28"/>
        </w:rPr>
        <w:tab/>
      </w:r>
      <w:r w:rsidR="00F4475A">
        <w:rPr>
          <w:sz w:val="28"/>
          <w:szCs w:val="28"/>
        </w:rPr>
        <w:tab/>
      </w:r>
      <w:r w:rsidR="00F4475A">
        <w:rPr>
          <w:sz w:val="28"/>
          <w:szCs w:val="28"/>
        </w:rPr>
        <w:tab/>
      </w:r>
      <w:r w:rsidR="00F4475A">
        <w:rPr>
          <w:sz w:val="28"/>
          <w:szCs w:val="28"/>
        </w:rPr>
        <w:tab/>
      </w:r>
      <w:r w:rsidR="00F4475A">
        <w:rPr>
          <w:sz w:val="28"/>
          <w:szCs w:val="28"/>
        </w:rPr>
        <w:tab/>
      </w:r>
      <w:r w:rsidR="00F4475A">
        <w:rPr>
          <w:sz w:val="28"/>
          <w:szCs w:val="28"/>
        </w:rPr>
        <w:tab/>
      </w:r>
      <w:r w:rsidR="00F4475A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12/3-6-РД</w:t>
      </w:r>
    </w:p>
    <w:p w:rsidR="003F483F" w:rsidRDefault="003F483F" w:rsidP="00F4475A">
      <w:pPr>
        <w:rPr>
          <w:sz w:val="28"/>
          <w:szCs w:val="28"/>
        </w:rPr>
      </w:pPr>
    </w:p>
    <w:p w:rsidR="00F4475A" w:rsidRPr="00A87D1C" w:rsidRDefault="00F4475A" w:rsidP="00F4475A">
      <w:pPr>
        <w:autoSpaceDE w:val="0"/>
        <w:jc w:val="center"/>
        <w:rPr>
          <w:b/>
          <w:sz w:val="24"/>
          <w:szCs w:val="24"/>
        </w:rPr>
      </w:pPr>
    </w:p>
    <w:p w:rsidR="00EA02DE" w:rsidRDefault="006358A9" w:rsidP="00EA02DE">
      <w:pPr>
        <w:ind w:firstLine="708"/>
        <w:jc w:val="center"/>
        <w:rPr>
          <w:sz w:val="28"/>
          <w:szCs w:val="28"/>
        </w:rPr>
      </w:pPr>
      <w:r w:rsidRPr="007F5C0D">
        <w:rPr>
          <w:sz w:val="28"/>
          <w:szCs w:val="28"/>
        </w:rPr>
        <w:t>О</w:t>
      </w:r>
      <w:r>
        <w:rPr>
          <w:sz w:val="28"/>
          <w:szCs w:val="28"/>
        </w:rPr>
        <w:t xml:space="preserve"> согласовании перечня м</w:t>
      </w:r>
      <w:r w:rsidRPr="001B0587">
        <w:rPr>
          <w:sz w:val="28"/>
          <w:szCs w:val="28"/>
        </w:rPr>
        <w:t>униципального имущества</w:t>
      </w:r>
    </w:p>
    <w:p w:rsidR="0057045A" w:rsidRDefault="006358A9" w:rsidP="00A87D1C">
      <w:pPr>
        <w:ind w:firstLine="708"/>
        <w:jc w:val="center"/>
        <w:rPr>
          <w:sz w:val="28"/>
          <w:szCs w:val="28"/>
        </w:rPr>
      </w:pPr>
      <w:r w:rsidRPr="001B0587">
        <w:rPr>
          <w:sz w:val="28"/>
          <w:szCs w:val="28"/>
        </w:rPr>
        <w:t>Котовского муниципально</w:t>
      </w:r>
      <w:r w:rsidR="00EA02DE">
        <w:rPr>
          <w:sz w:val="28"/>
          <w:szCs w:val="28"/>
        </w:rPr>
        <w:t>го района Волгоградской области, подлежащего безвозмездной пере</w:t>
      </w:r>
      <w:r w:rsidR="00EA02DE" w:rsidRPr="003E40CE">
        <w:rPr>
          <w:sz w:val="28"/>
          <w:szCs w:val="28"/>
        </w:rPr>
        <w:t>даче в муниципал</w:t>
      </w:r>
      <w:r w:rsidR="00EA02DE" w:rsidRPr="003E40CE">
        <w:rPr>
          <w:sz w:val="28"/>
          <w:szCs w:val="28"/>
        </w:rPr>
        <w:t>ь</w:t>
      </w:r>
      <w:r w:rsidR="00EA02DE" w:rsidRPr="003E40CE">
        <w:rPr>
          <w:sz w:val="28"/>
          <w:szCs w:val="28"/>
        </w:rPr>
        <w:t xml:space="preserve">ную собственность </w:t>
      </w:r>
      <w:r w:rsidR="0057045A">
        <w:rPr>
          <w:sz w:val="28"/>
          <w:szCs w:val="28"/>
        </w:rPr>
        <w:t xml:space="preserve">городского поселения г. Котово </w:t>
      </w:r>
      <w:r w:rsidR="00EA02DE" w:rsidRPr="003E40CE">
        <w:rPr>
          <w:sz w:val="28"/>
          <w:szCs w:val="28"/>
        </w:rPr>
        <w:t>Волгоградской области</w:t>
      </w:r>
      <w:r w:rsidR="00EA02DE">
        <w:rPr>
          <w:sz w:val="28"/>
          <w:szCs w:val="28"/>
        </w:rPr>
        <w:t xml:space="preserve"> </w:t>
      </w:r>
    </w:p>
    <w:p w:rsidR="00EA02DE" w:rsidRDefault="00EA02DE" w:rsidP="00A87D1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ядке разграничения </w:t>
      </w:r>
    </w:p>
    <w:p w:rsidR="003F483F" w:rsidRDefault="003F483F" w:rsidP="00A87D1C">
      <w:pPr>
        <w:ind w:firstLine="708"/>
        <w:jc w:val="center"/>
        <w:rPr>
          <w:sz w:val="28"/>
          <w:szCs w:val="28"/>
        </w:rPr>
      </w:pPr>
    </w:p>
    <w:p w:rsidR="006358A9" w:rsidRDefault="006358A9" w:rsidP="006358A9">
      <w:pPr>
        <w:ind w:firstLine="708"/>
        <w:jc w:val="center"/>
        <w:rPr>
          <w:sz w:val="28"/>
          <w:szCs w:val="28"/>
        </w:rPr>
      </w:pPr>
    </w:p>
    <w:p w:rsidR="0057045A" w:rsidRPr="003F483F" w:rsidRDefault="003F483F" w:rsidP="003F483F">
      <w:pPr>
        <w:ind w:firstLine="708"/>
        <w:jc w:val="both"/>
        <w:rPr>
          <w:b/>
          <w:sz w:val="28"/>
          <w:szCs w:val="28"/>
        </w:rPr>
      </w:pPr>
      <w:r w:rsidRPr="003F483F">
        <w:rPr>
          <w:b/>
          <w:sz w:val="28"/>
          <w:szCs w:val="28"/>
        </w:rPr>
        <w:t>Принято Котовской районной Думой</w:t>
      </w:r>
      <w:r w:rsidRPr="003F483F">
        <w:rPr>
          <w:b/>
          <w:sz w:val="28"/>
          <w:szCs w:val="28"/>
        </w:rPr>
        <w:tab/>
      </w:r>
      <w:r w:rsidRPr="003F483F">
        <w:rPr>
          <w:b/>
          <w:sz w:val="28"/>
          <w:szCs w:val="28"/>
        </w:rPr>
        <w:tab/>
      </w:r>
      <w:r w:rsidRPr="003F483F">
        <w:rPr>
          <w:b/>
          <w:sz w:val="28"/>
          <w:szCs w:val="28"/>
        </w:rPr>
        <w:tab/>
        <w:t>30 марта 2022 года</w:t>
      </w:r>
    </w:p>
    <w:p w:rsidR="003F483F" w:rsidRDefault="003F483F" w:rsidP="003F483F">
      <w:pPr>
        <w:ind w:firstLine="708"/>
        <w:jc w:val="both"/>
        <w:rPr>
          <w:sz w:val="28"/>
          <w:szCs w:val="28"/>
        </w:rPr>
      </w:pPr>
    </w:p>
    <w:p w:rsidR="003F483F" w:rsidRDefault="003F483F" w:rsidP="003F483F">
      <w:pPr>
        <w:ind w:firstLine="708"/>
        <w:jc w:val="both"/>
        <w:rPr>
          <w:sz w:val="28"/>
          <w:szCs w:val="28"/>
        </w:rPr>
      </w:pPr>
    </w:p>
    <w:p w:rsidR="00A87D1C" w:rsidRDefault="006358A9" w:rsidP="004C7731">
      <w:pPr>
        <w:ind w:firstLine="708"/>
        <w:jc w:val="both"/>
        <w:rPr>
          <w:rFonts w:eastAsia="Arial" w:cs="Arial"/>
          <w:b/>
          <w:sz w:val="28"/>
          <w:szCs w:val="28"/>
        </w:rPr>
      </w:pPr>
      <w:r w:rsidRPr="000F6902">
        <w:rPr>
          <w:sz w:val="28"/>
          <w:szCs w:val="28"/>
        </w:rPr>
        <w:t>В соответствии с Федеральн</w:t>
      </w:r>
      <w:r w:rsidR="005C1114">
        <w:rPr>
          <w:sz w:val="28"/>
          <w:szCs w:val="28"/>
        </w:rPr>
        <w:t xml:space="preserve">ым </w:t>
      </w:r>
      <w:r w:rsidRPr="000F6902">
        <w:rPr>
          <w:sz w:val="28"/>
          <w:szCs w:val="28"/>
        </w:rPr>
        <w:t>закон</w:t>
      </w:r>
      <w:r w:rsidR="005C1114">
        <w:rPr>
          <w:sz w:val="28"/>
          <w:szCs w:val="28"/>
        </w:rPr>
        <w:t>ом</w:t>
      </w:r>
      <w:r w:rsidRPr="000F6902">
        <w:rPr>
          <w:sz w:val="28"/>
          <w:szCs w:val="28"/>
        </w:rPr>
        <w:t xml:space="preserve"> от 06.10.2003 N 131-ФЗ</w:t>
      </w:r>
      <w:r>
        <w:rPr>
          <w:sz w:val="28"/>
          <w:szCs w:val="28"/>
        </w:rPr>
        <w:t xml:space="preserve"> </w:t>
      </w:r>
      <w:r w:rsidRPr="000F6902">
        <w:rPr>
          <w:sz w:val="28"/>
          <w:szCs w:val="28"/>
        </w:rPr>
        <w:t>"Об общих принципах организации местного самоуправления в Российской Федер</w:t>
      </w:r>
      <w:r w:rsidRPr="000F6902">
        <w:rPr>
          <w:sz w:val="28"/>
          <w:szCs w:val="28"/>
        </w:rPr>
        <w:t>а</w:t>
      </w:r>
      <w:r w:rsidRPr="000F6902">
        <w:rPr>
          <w:sz w:val="28"/>
          <w:szCs w:val="28"/>
        </w:rPr>
        <w:t>ции"</w:t>
      </w:r>
      <w:r>
        <w:rPr>
          <w:sz w:val="28"/>
          <w:szCs w:val="28"/>
        </w:rPr>
        <w:t>,</w:t>
      </w:r>
      <w:r w:rsidRPr="00541A3A">
        <w:rPr>
          <w:sz w:val="28"/>
          <w:szCs w:val="28"/>
        </w:rPr>
        <w:t xml:space="preserve"> Законом Волгоградской области от 28.08.2015 N 135-ОД «О порядке согласов</w:t>
      </w:r>
      <w:r w:rsidRPr="00541A3A">
        <w:rPr>
          <w:sz w:val="28"/>
          <w:szCs w:val="28"/>
        </w:rPr>
        <w:t>а</w:t>
      </w:r>
      <w:r w:rsidRPr="00541A3A">
        <w:rPr>
          <w:sz w:val="28"/>
          <w:szCs w:val="28"/>
        </w:rPr>
        <w:t>ния перечня муниципального имущества, подлежащего безвозмездной передаче, порядке направления согласованных предложений органами местн</w:t>
      </w:r>
      <w:r w:rsidRPr="00541A3A">
        <w:rPr>
          <w:sz w:val="28"/>
          <w:szCs w:val="28"/>
        </w:rPr>
        <w:t>о</w:t>
      </w:r>
      <w:r w:rsidRPr="00541A3A">
        <w:rPr>
          <w:sz w:val="28"/>
          <w:szCs w:val="28"/>
        </w:rPr>
        <w:t>го самоуправления муниципальных образований и перечне документов, нео</w:t>
      </w:r>
      <w:r w:rsidRPr="00541A3A">
        <w:rPr>
          <w:sz w:val="28"/>
          <w:szCs w:val="28"/>
        </w:rPr>
        <w:t>б</w:t>
      </w:r>
      <w:r w:rsidRPr="00541A3A">
        <w:rPr>
          <w:sz w:val="28"/>
          <w:szCs w:val="28"/>
        </w:rPr>
        <w:t>ходимых для принятия правового акта Волгоградской области о разграничении муниципального имущества»,</w:t>
      </w:r>
      <w:r w:rsidR="004C7731">
        <w:rPr>
          <w:sz w:val="28"/>
          <w:szCs w:val="28"/>
        </w:rPr>
        <w:t xml:space="preserve"> </w:t>
      </w:r>
      <w:r w:rsidR="00A87D1C" w:rsidRPr="00550A4F">
        <w:rPr>
          <w:rFonts w:eastAsia="Arial" w:cs="Arial"/>
          <w:sz w:val="28"/>
          <w:szCs w:val="28"/>
        </w:rPr>
        <w:t xml:space="preserve">Котовская районная Дума </w:t>
      </w:r>
      <w:r w:rsidR="00A87D1C" w:rsidRPr="001258B6">
        <w:rPr>
          <w:rFonts w:eastAsia="Arial" w:cs="Arial"/>
          <w:b/>
          <w:sz w:val="28"/>
          <w:szCs w:val="28"/>
        </w:rPr>
        <w:t>реш</w:t>
      </w:r>
      <w:r w:rsidR="00A87D1C" w:rsidRPr="001258B6">
        <w:rPr>
          <w:rFonts w:eastAsia="Arial" w:cs="Arial"/>
          <w:b/>
          <w:sz w:val="28"/>
          <w:szCs w:val="28"/>
        </w:rPr>
        <w:t>и</w:t>
      </w:r>
      <w:r w:rsidR="00A87D1C" w:rsidRPr="001258B6">
        <w:rPr>
          <w:rFonts w:eastAsia="Arial" w:cs="Arial"/>
          <w:b/>
          <w:sz w:val="28"/>
          <w:szCs w:val="28"/>
        </w:rPr>
        <w:t>ла:</w:t>
      </w:r>
    </w:p>
    <w:p w:rsidR="005C1114" w:rsidRPr="00AE3821" w:rsidRDefault="00B948A4" w:rsidP="005C1114">
      <w:pPr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1</w:t>
      </w:r>
      <w:r w:rsidR="00EA02DE">
        <w:rPr>
          <w:sz w:val="28"/>
          <w:szCs w:val="28"/>
        </w:rPr>
        <w:t>. Согласовать</w:t>
      </w:r>
      <w:r w:rsidR="00B82089" w:rsidRPr="00B82089">
        <w:rPr>
          <w:sz w:val="28"/>
          <w:szCs w:val="28"/>
        </w:rPr>
        <w:t xml:space="preserve"> перечень муниципального имущества</w:t>
      </w:r>
      <w:r w:rsidR="00EA02DE">
        <w:rPr>
          <w:sz w:val="28"/>
          <w:szCs w:val="28"/>
        </w:rPr>
        <w:t xml:space="preserve"> </w:t>
      </w:r>
      <w:r w:rsidR="00EA02DE" w:rsidRPr="001B0587">
        <w:rPr>
          <w:sz w:val="28"/>
          <w:szCs w:val="28"/>
        </w:rPr>
        <w:t>Котовского муниципально</w:t>
      </w:r>
      <w:r w:rsidR="00EA02DE">
        <w:rPr>
          <w:sz w:val="28"/>
          <w:szCs w:val="28"/>
        </w:rPr>
        <w:t>го района Волгоградской обла</w:t>
      </w:r>
      <w:r w:rsidR="00EA02DE">
        <w:rPr>
          <w:sz w:val="28"/>
          <w:szCs w:val="28"/>
        </w:rPr>
        <w:t>с</w:t>
      </w:r>
      <w:r w:rsidR="00EA02DE">
        <w:rPr>
          <w:sz w:val="28"/>
          <w:szCs w:val="28"/>
        </w:rPr>
        <w:t>ти</w:t>
      </w:r>
      <w:r w:rsidR="00B82089" w:rsidRPr="00B82089">
        <w:rPr>
          <w:sz w:val="28"/>
          <w:szCs w:val="28"/>
        </w:rPr>
        <w:t xml:space="preserve">, подлежащего безвозмездной передаче в муниципальную собственность </w:t>
      </w:r>
      <w:r w:rsidR="0057045A">
        <w:rPr>
          <w:sz w:val="28"/>
          <w:szCs w:val="28"/>
        </w:rPr>
        <w:t xml:space="preserve">городского поселения г. Котово </w:t>
      </w:r>
      <w:r w:rsidR="00B82089" w:rsidRPr="00B82089">
        <w:rPr>
          <w:sz w:val="28"/>
          <w:szCs w:val="28"/>
        </w:rPr>
        <w:t>Волгоградской области в порядке разграничения</w:t>
      </w:r>
      <w:r w:rsidR="005C1114">
        <w:rPr>
          <w:sz w:val="28"/>
          <w:szCs w:val="28"/>
        </w:rPr>
        <w:t>,</w:t>
      </w:r>
      <w:r w:rsidR="005C1114" w:rsidRPr="005C1114">
        <w:rPr>
          <w:sz w:val="28"/>
          <w:szCs w:val="28"/>
        </w:rPr>
        <w:t xml:space="preserve"> </w:t>
      </w:r>
      <w:r w:rsidR="005C1114" w:rsidRPr="00AE3821">
        <w:rPr>
          <w:sz w:val="28"/>
          <w:szCs w:val="28"/>
        </w:rPr>
        <w:t>согласно приложению к настоящему р</w:t>
      </w:r>
      <w:r w:rsidR="005C1114" w:rsidRPr="00AE3821">
        <w:rPr>
          <w:sz w:val="28"/>
          <w:szCs w:val="28"/>
        </w:rPr>
        <w:t>е</w:t>
      </w:r>
      <w:r w:rsidR="005C1114" w:rsidRPr="00AE3821">
        <w:rPr>
          <w:sz w:val="28"/>
          <w:szCs w:val="28"/>
        </w:rPr>
        <w:t>шению.</w:t>
      </w:r>
    </w:p>
    <w:p w:rsidR="00EA64FD" w:rsidRDefault="00EA64FD" w:rsidP="00EA64FD">
      <w:pPr>
        <w:shd w:val="clear" w:color="auto" w:fill="FFFFFF"/>
        <w:tabs>
          <w:tab w:val="left" w:pos="709"/>
        </w:tabs>
        <w:ind w:left="19"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7D1C" w:rsidRPr="009F210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стоящее решение вступает в силу с момента его </w:t>
      </w:r>
      <w:r w:rsidR="004D0886">
        <w:rPr>
          <w:sz w:val="28"/>
          <w:szCs w:val="28"/>
        </w:rPr>
        <w:t>обнародования</w:t>
      </w:r>
      <w:r>
        <w:rPr>
          <w:sz w:val="28"/>
          <w:szCs w:val="28"/>
        </w:rPr>
        <w:t>.</w:t>
      </w:r>
    </w:p>
    <w:p w:rsidR="003F483F" w:rsidRDefault="003F483F" w:rsidP="00EA64FD">
      <w:pPr>
        <w:shd w:val="clear" w:color="auto" w:fill="FFFFFF"/>
        <w:tabs>
          <w:tab w:val="left" w:pos="709"/>
        </w:tabs>
        <w:ind w:left="19" w:right="10"/>
        <w:jc w:val="both"/>
        <w:rPr>
          <w:sz w:val="28"/>
          <w:szCs w:val="28"/>
        </w:rPr>
      </w:pPr>
    </w:p>
    <w:p w:rsidR="003F483F" w:rsidRDefault="003F483F" w:rsidP="00EA64FD">
      <w:pPr>
        <w:shd w:val="clear" w:color="auto" w:fill="FFFFFF"/>
        <w:tabs>
          <w:tab w:val="left" w:pos="709"/>
        </w:tabs>
        <w:ind w:left="19" w:right="10"/>
        <w:jc w:val="both"/>
        <w:rPr>
          <w:b/>
        </w:rPr>
      </w:pPr>
    </w:p>
    <w:p w:rsidR="00E363E9" w:rsidRDefault="00E363E9" w:rsidP="00EA64FD">
      <w:pPr>
        <w:pStyle w:val="a9"/>
        <w:ind w:firstLine="708"/>
        <w:jc w:val="both"/>
        <w:rPr>
          <w:sz w:val="28"/>
          <w:szCs w:val="28"/>
        </w:rPr>
      </w:pPr>
    </w:p>
    <w:p w:rsidR="00E363E9" w:rsidRDefault="00E363E9" w:rsidP="00E363E9">
      <w:pPr>
        <w:ind w:left="3540"/>
        <w:rPr>
          <w:sz w:val="28"/>
          <w:szCs w:val="28"/>
        </w:rPr>
      </w:pPr>
    </w:p>
    <w:p w:rsidR="003C52F0" w:rsidRDefault="003C52F0" w:rsidP="00E363E9">
      <w:pPr>
        <w:ind w:left="3540"/>
        <w:rPr>
          <w:sz w:val="28"/>
          <w:szCs w:val="28"/>
        </w:rPr>
      </w:pPr>
    </w:p>
    <w:p w:rsidR="009F2102" w:rsidRDefault="009F2102" w:rsidP="003F483F">
      <w:pPr>
        <w:ind w:left="4956"/>
        <w:jc w:val="both"/>
        <w:rPr>
          <w:sz w:val="28"/>
          <w:szCs w:val="28"/>
        </w:rPr>
      </w:pPr>
    </w:p>
    <w:p w:rsidR="009F2102" w:rsidRDefault="003F483F" w:rsidP="003F483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товской 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М.Боровая</w:t>
      </w:r>
    </w:p>
    <w:p w:rsidR="009F2102" w:rsidRDefault="009F2102" w:rsidP="00B948A4">
      <w:pPr>
        <w:ind w:left="4956"/>
        <w:jc w:val="right"/>
        <w:rPr>
          <w:sz w:val="28"/>
          <w:szCs w:val="28"/>
        </w:rPr>
      </w:pPr>
    </w:p>
    <w:p w:rsidR="009F2102" w:rsidRDefault="009F2102" w:rsidP="00B948A4">
      <w:pPr>
        <w:ind w:left="4956"/>
        <w:jc w:val="right"/>
        <w:rPr>
          <w:sz w:val="28"/>
          <w:szCs w:val="28"/>
        </w:rPr>
      </w:pPr>
    </w:p>
    <w:p w:rsidR="003F483F" w:rsidRDefault="003F483F" w:rsidP="00B948A4">
      <w:pPr>
        <w:ind w:left="4956"/>
        <w:jc w:val="right"/>
        <w:rPr>
          <w:sz w:val="28"/>
          <w:szCs w:val="28"/>
        </w:rPr>
      </w:pPr>
    </w:p>
    <w:p w:rsidR="003F483F" w:rsidRDefault="003F483F" w:rsidP="00B948A4">
      <w:pPr>
        <w:ind w:left="4956"/>
        <w:jc w:val="right"/>
        <w:rPr>
          <w:sz w:val="28"/>
          <w:szCs w:val="28"/>
        </w:rPr>
      </w:pPr>
    </w:p>
    <w:p w:rsidR="003F483F" w:rsidRDefault="003F483F" w:rsidP="00B948A4">
      <w:pPr>
        <w:ind w:left="4956"/>
        <w:jc w:val="right"/>
        <w:rPr>
          <w:sz w:val="28"/>
          <w:szCs w:val="28"/>
        </w:rPr>
      </w:pPr>
    </w:p>
    <w:p w:rsidR="003F483F" w:rsidRDefault="003F483F" w:rsidP="00B948A4">
      <w:pPr>
        <w:ind w:left="4956"/>
        <w:jc w:val="right"/>
        <w:rPr>
          <w:sz w:val="28"/>
          <w:szCs w:val="28"/>
        </w:rPr>
      </w:pPr>
    </w:p>
    <w:p w:rsidR="0057045A" w:rsidRDefault="0057045A" w:rsidP="00B948A4">
      <w:pPr>
        <w:ind w:left="4956"/>
        <w:jc w:val="right"/>
        <w:rPr>
          <w:sz w:val="28"/>
          <w:szCs w:val="28"/>
        </w:rPr>
      </w:pPr>
    </w:p>
    <w:p w:rsidR="0057045A" w:rsidRDefault="0057045A" w:rsidP="00B948A4">
      <w:pPr>
        <w:ind w:left="4956"/>
        <w:jc w:val="right"/>
        <w:rPr>
          <w:sz w:val="28"/>
          <w:szCs w:val="28"/>
        </w:rPr>
      </w:pPr>
    </w:p>
    <w:p w:rsidR="0057045A" w:rsidRDefault="0057045A" w:rsidP="00B948A4">
      <w:pPr>
        <w:ind w:left="4956"/>
        <w:jc w:val="right"/>
        <w:rPr>
          <w:sz w:val="28"/>
          <w:szCs w:val="28"/>
        </w:rPr>
      </w:pPr>
    </w:p>
    <w:p w:rsidR="00B948A4" w:rsidRPr="00416E98" w:rsidRDefault="00B948A4" w:rsidP="00B948A4">
      <w:pPr>
        <w:ind w:left="4956"/>
        <w:jc w:val="right"/>
        <w:rPr>
          <w:sz w:val="28"/>
          <w:szCs w:val="28"/>
        </w:rPr>
      </w:pPr>
      <w:r w:rsidRPr="00416E98">
        <w:rPr>
          <w:sz w:val="28"/>
          <w:szCs w:val="28"/>
        </w:rPr>
        <w:t>Приложение к решению</w:t>
      </w:r>
    </w:p>
    <w:p w:rsidR="00B948A4" w:rsidRPr="00416E98" w:rsidRDefault="00B948A4" w:rsidP="00B948A4">
      <w:pPr>
        <w:jc w:val="right"/>
        <w:rPr>
          <w:sz w:val="28"/>
          <w:szCs w:val="28"/>
        </w:rPr>
      </w:pPr>
      <w:r w:rsidRPr="00416E98">
        <w:rPr>
          <w:sz w:val="28"/>
          <w:szCs w:val="28"/>
        </w:rPr>
        <w:t>Котовской районной Д</w:t>
      </w:r>
      <w:r w:rsidRPr="00416E98">
        <w:rPr>
          <w:sz w:val="28"/>
          <w:szCs w:val="28"/>
        </w:rPr>
        <w:t>у</w:t>
      </w:r>
      <w:r w:rsidRPr="00416E98">
        <w:rPr>
          <w:sz w:val="28"/>
          <w:szCs w:val="28"/>
        </w:rPr>
        <w:t>мы</w:t>
      </w:r>
    </w:p>
    <w:p w:rsidR="00B948A4" w:rsidRPr="00416E98" w:rsidRDefault="003F483F" w:rsidP="00B948A4">
      <w:pPr>
        <w:jc w:val="right"/>
        <w:rPr>
          <w:sz w:val="28"/>
          <w:szCs w:val="28"/>
        </w:rPr>
      </w:pPr>
      <w:r>
        <w:rPr>
          <w:sz w:val="28"/>
          <w:szCs w:val="28"/>
        </w:rPr>
        <w:t>от  30.03.</w:t>
      </w:r>
      <w:r w:rsidR="00B948A4" w:rsidRPr="00416E98">
        <w:rPr>
          <w:sz w:val="28"/>
          <w:szCs w:val="28"/>
        </w:rPr>
        <w:t>20</w:t>
      </w:r>
      <w:r w:rsidR="00830CD7">
        <w:rPr>
          <w:sz w:val="28"/>
          <w:szCs w:val="28"/>
        </w:rPr>
        <w:t>2</w:t>
      </w:r>
      <w:r w:rsidR="0057045A">
        <w:rPr>
          <w:sz w:val="28"/>
          <w:szCs w:val="28"/>
        </w:rPr>
        <w:t>2</w:t>
      </w:r>
      <w:r>
        <w:rPr>
          <w:sz w:val="28"/>
          <w:szCs w:val="28"/>
        </w:rPr>
        <w:t xml:space="preserve">  № 12/3-6-РД</w:t>
      </w:r>
    </w:p>
    <w:p w:rsidR="00B948A4" w:rsidRPr="00416E98" w:rsidRDefault="00B948A4" w:rsidP="00B948A4">
      <w:pPr>
        <w:jc w:val="center"/>
        <w:rPr>
          <w:sz w:val="28"/>
          <w:szCs w:val="28"/>
        </w:rPr>
      </w:pPr>
    </w:p>
    <w:p w:rsidR="00B948A4" w:rsidRDefault="00B948A4" w:rsidP="00B948A4">
      <w:pPr>
        <w:jc w:val="center"/>
        <w:rPr>
          <w:sz w:val="28"/>
          <w:szCs w:val="28"/>
        </w:rPr>
      </w:pPr>
      <w:r w:rsidRPr="00510C2F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</w:p>
    <w:p w:rsidR="00B948A4" w:rsidRDefault="00A87D1C" w:rsidP="0057045A">
      <w:pPr>
        <w:jc w:val="center"/>
        <w:rPr>
          <w:sz w:val="28"/>
          <w:szCs w:val="28"/>
        </w:rPr>
      </w:pPr>
      <w:r w:rsidRPr="00B82089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 </w:t>
      </w:r>
      <w:r w:rsidRPr="001B0587">
        <w:rPr>
          <w:sz w:val="28"/>
          <w:szCs w:val="28"/>
        </w:rPr>
        <w:t>Котовского муниципально</w:t>
      </w:r>
      <w:r>
        <w:rPr>
          <w:sz w:val="28"/>
          <w:szCs w:val="28"/>
        </w:rPr>
        <w:t>го района Волгоградской области</w:t>
      </w:r>
      <w:r w:rsidRPr="00B82089">
        <w:rPr>
          <w:sz w:val="28"/>
          <w:szCs w:val="28"/>
        </w:rPr>
        <w:t xml:space="preserve">, подлежащего безвозмездной передаче в муниципальную собственность </w:t>
      </w:r>
      <w:r w:rsidR="0057045A">
        <w:rPr>
          <w:sz w:val="28"/>
          <w:szCs w:val="28"/>
        </w:rPr>
        <w:t>городского поселения г. Котово</w:t>
      </w:r>
      <w:r w:rsidRPr="00B82089">
        <w:rPr>
          <w:sz w:val="28"/>
          <w:szCs w:val="28"/>
        </w:rPr>
        <w:t xml:space="preserve"> Волгоградской области в порядке разграничения</w:t>
      </w:r>
    </w:p>
    <w:p w:rsidR="004B6A18" w:rsidRDefault="004B6A18" w:rsidP="009F2102">
      <w:pPr>
        <w:jc w:val="center"/>
        <w:rPr>
          <w:rFonts w:eastAsia="Calibri"/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0"/>
        <w:gridCol w:w="1842"/>
        <w:gridCol w:w="2410"/>
        <w:gridCol w:w="2126"/>
        <w:gridCol w:w="2977"/>
      </w:tblGrid>
      <w:tr w:rsidR="00A24F8B" w:rsidRPr="00333AC9" w:rsidTr="00284B30">
        <w:tc>
          <w:tcPr>
            <w:tcW w:w="640" w:type="dxa"/>
          </w:tcPr>
          <w:p w:rsidR="00A24F8B" w:rsidRPr="00333AC9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333AC9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1842" w:type="dxa"/>
          </w:tcPr>
          <w:p w:rsidR="00A24F8B" w:rsidRPr="00333AC9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333AC9">
              <w:rPr>
                <w:rFonts w:eastAsia="Calibri"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</w:tcPr>
          <w:p w:rsidR="00A24F8B" w:rsidRPr="00333AC9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333AC9">
              <w:rPr>
                <w:rFonts w:eastAsia="Calibri"/>
                <w:sz w:val="24"/>
                <w:szCs w:val="24"/>
              </w:rPr>
              <w:t>Адрес</w:t>
            </w:r>
          </w:p>
        </w:tc>
        <w:tc>
          <w:tcPr>
            <w:tcW w:w="2126" w:type="dxa"/>
          </w:tcPr>
          <w:p w:rsidR="00A24F8B" w:rsidRPr="00333AC9" w:rsidRDefault="00A24F8B" w:rsidP="0087684B">
            <w:pPr>
              <w:rPr>
                <w:rFonts w:eastAsia="Calibri"/>
                <w:sz w:val="24"/>
                <w:szCs w:val="24"/>
              </w:rPr>
            </w:pPr>
            <w:r w:rsidRPr="00333AC9">
              <w:rPr>
                <w:rFonts w:eastAsia="Calibri"/>
                <w:sz w:val="24"/>
                <w:szCs w:val="24"/>
              </w:rPr>
              <w:t>Дата, номер регис</w:t>
            </w:r>
            <w:r w:rsidRPr="00333AC9">
              <w:rPr>
                <w:rFonts w:eastAsia="Calibri"/>
                <w:sz w:val="24"/>
                <w:szCs w:val="24"/>
              </w:rPr>
              <w:t>т</w:t>
            </w:r>
            <w:r w:rsidRPr="00333AC9">
              <w:rPr>
                <w:rFonts w:eastAsia="Calibri"/>
                <w:sz w:val="24"/>
                <w:szCs w:val="24"/>
              </w:rPr>
              <w:t>рационной записи о праве собственности</w:t>
            </w:r>
          </w:p>
        </w:tc>
        <w:tc>
          <w:tcPr>
            <w:tcW w:w="2977" w:type="dxa"/>
          </w:tcPr>
          <w:p w:rsidR="00A24F8B" w:rsidRPr="00333AC9" w:rsidRDefault="00A24F8B" w:rsidP="008841C5">
            <w:pPr>
              <w:jc w:val="center"/>
              <w:rPr>
                <w:rFonts w:eastAsia="Calibri"/>
                <w:sz w:val="24"/>
                <w:szCs w:val="24"/>
              </w:rPr>
            </w:pPr>
            <w:r w:rsidRPr="00333AC9">
              <w:rPr>
                <w:rFonts w:eastAsia="Calibri"/>
                <w:sz w:val="24"/>
                <w:szCs w:val="24"/>
              </w:rPr>
              <w:t>Индивидуализирующие характеристики имущес</w:t>
            </w:r>
            <w:r w:rsidRPr="00333AC9">
              <w:rPr>
                <w:rFonts w:eastAsia="Calibri"/>
                <w:sz w:val="24"/>
                <w:szCs w:val="24"/>
              </w:rPr>
              <w:t>т</w:t>
            </w:r>
            <w:r w:rsidRPr="00333AC9">
              <w:rPr>
                <w:rFonts w:eastAsia="Calibri"/>
                <w:sz w:val="24"/>
                <w:szCs w:val="24"/>
              </w:rPr>
              <w:t>ва</w:t>
            </w:r>
          </w:p>
        </w:tc>
      </w:tr>
      <w:tr w:rsidR="00A24F8B" w:rsidRPr="00333AC9" w:rsidTr="00284B30">
        <w:tc>
          <w:tcPr>
            <w:tcW w:w="640" w:type="dxa"/>
          </w:tcPr>
          <w:p w:rsidR="00A24F8B" w:rsidRPr="00333AC9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333AC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A24F8B" w:rsidRPr="00333AC9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333AC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24F8B" w:rsidRPr="00333AC9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333AC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24F8B" w:rsidRPr="00333AC9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333AC9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24F8B" w:rsidRPr="00333AC9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333AC9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A24F8B" w:rsidRPr="00333AC9" w:rsidTr="00284B30">
        <w:trPr>
          <w:trHeight w:val="552"/>
        </w:trPr>
        <w:tc>
          <w:tcPr>
            <w:tcW w:w="640" w:type="dxa"/>
          </w:tcPr>
          <w:p w:rsidR="00A24F8B" w:rsidRPr="00333AC9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333AC9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A24F8B" w:rsidRPr="00333AC9" w:rsidRDefault="00333AC9" w:rsidP="00333AC9">
            <w:pPr>
              <w:rPr>
                <w:rFonts w:eastAsia="Calibri"/>
                <w:sz w:val="24"/>
                <w:szCs w:val="24"/>
              </w:rPr>
            </w:pPr>
            <w:r w:rsidRPr="00333AC9">
              <w:rPr>
                <w:sz w:val="24"/>
                <w:szCs w:val="24"/>
              </w:rPr>
              <w:t>Сооружение -с</w:t>
            </w:r>
            <w:r w:rsidR="00821FA9" w:rsidRPr="00333AC9">
              <w:rPr>
                <w:sz w:val="24"/>
                <w:szCs w:val="24"/>
              </w:rPr>
              <w:t>ети канализации</w:t>
            </w:r>
          </w:p>
        </w:tc>
        <w:tc>
          <w:tcPr>
            <w:tcW w:w="2410" w:type="dxa"/>
          </w:tcPr>
          <w:p w:rsidR="00A24F8B" w:rsidRPr="00333AC9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333AC9">
              <w:rPr>
                <w:rFonts w:eastAsia="Calibri"/>
                <w:sz w:val="24"/>
                <w:szCs w:val="24"/>
              </w:rPr>
              <w:t xml:space="preserve">Волгоградская область,  </w:t>
            </w:r>
          </w:p>
          <w:p w:rsidR="00A24F8B" w:rsidRPr="00333AC9" w:rsidRDefault="00A24F8B" w:rsidP="008841C5">
            <w:pPr>
              <w:rPr>
                <w:rFonts w:eastAsia="Calibri"/>
                <w:sz w:val="24"/>
                <w:szCs w:val="24"/>
              </w:rPr>
            </w:pPr>
            <w:r w:rsidRPr="00333AC9">
              <w:rPr>
                <w:rFonts w:eastAsia="Calibri"/>
                <w:sz w:val="24"/>
                <w:szCs w:val="24"/>
              </w:rPr>
              <w:t>Котовский ра</w:t>
            </w:r>
            <w:r w:rsidRPr="00333AC9">
              <w:rPr>
                <w:rFonts w:eastAsia="Calibri"/>
                <w:sz w:val="24"/>
                <w:szCs w:val="24"/>
              </w:rPr>
              <w:t>й</w:t>
            </w:r>
            <w:r w:rsidRPr="00333AC9">
              <w:rPr>
                <w:rFonts w:eastAsia="Calibri"/>
                <w:sz w:val="24"/>
                <w:szCs w:val="24"/>
              </w:rPr>
              <w:t>он,</w:t>
            </w:r>
          </w:p>
          <w:p w:rsidR="00A24F8B" w:rsidRPr="00333AC9" w:rsidRDefault="00333AC9" w:rsidP="00830CD7">
            <w:pPr>
              <w:rPr>
                <w:rFonts w:eastAsia="Calibri"/>
                <w:sz w:val="24"/>
                <w:szCs w:val="24"/>
              </w:rPr>
            </w:pPr>
            <w:r w:rsidRPr="00333AC9">
              <w:rPr>
                <w:sz w:val="24"/>
                <w:szCs w:val="24"/>
              </w:rPr>
              <w:t xml:space="preserve"> г. Котово, улица Победы, 25 «а»</w:t>
            </w:r>
          </w:p>
        </w:tc>
        <w:tc>
          <w:tcPr>
            <w:tcW w:w="2126" w:type="dxa"/>
          </w:tcPr>
          <w:p w:rsidR="00333AC9" w:rsidRPr="00333AC9" w:rsidRDefault="00A24F8B" w:rsidP="00830CD7">
            <w:pPr>
              <w:rPr>
                <w:rFonts w:eastAsia="TimesNewRomanPSMT"/>
                <w:sz w:val="24"/>
                <w:szCs w:val="24"/>
              </w:rPr>
            </w:pPr>
            <w:r w:rsidRPr="00333AC9">
              <w:rPr>
                <w:rFonts w:eastAsia="Calibri"/>
                <w:sz w:val="24"/>
                <w:szCs w:val="24"/>
              </w:rPr>
              <w:t xml:space="preserve">№ </w:t>
            </w:r>
            <w:r w:rsidR="00333AC9" w:rsidRPr="00333AC9">
              <w:rPr>
                <w:rFonts w:eastAsia="TimesNewRomanPSMT"/>
                <w:sz w:val="24"/>
                <w:szCs w:val="24"/>
              </w:rPr>
              <w:t xml:space="preserve">34-34-15/010/2009-711 </w:t>
            </w:r>
          </w:p>
          <w:p w:rsidR="00A24F8B" w:rsidRPr="00333AC9" w:rsidRDefault="00333AC9" w:rsidP="00830CD7">
            <w:pPr>
              <w:rPr>
                <w:rFonts w:eastAsia="Calibri"/>
                <w:sz w:val="24"/>
                <w:szCs w:val="24"/>
              </w:rPr>
            </w:pPr>
            <w:r w:rsidRPr="00333AC9">
              <w:rPr>
                <w:rFonts w:eastAsia="TimesNewRomanPSMT"/>
                <w:sz w:val="24"/>
                <w:szCs w:val="24"/>
              </w:rPr>
              <w:t>от 24.11.2009</w:t>
            </w:r>
          </w:p>
        </w:tc>
        <w:tc>
          <w:tcPr>
            <w:tcW w:w="2977" w:type="dxa"/>
          </w:tcPr>
          <w:p w:rsidR="0061150D" w:rsidRPr="00333AC9" w:rsidRDefault="0061150D" w:rsidP="0061150D">
            <w:pPr>
              <w:rPr>
                <w:rFonts w:eastAsia="Calibri"/>
                <w:sz w:val="24"/>
                <w:szCs w:val="24"/>
              </w:rPr>
            </w:pPr>
            <w:r w:rsidRPr="00333AC9">
              <w:rPr>
                <w:rFonts w:eastAsia="Calibri"/>
                <w:sz w:val="24"/>
                <w:szCs w:val="24"/>
              </w:rPr>
              <w:t>К</w:t>
            </w:r>
            <w:r w:rsidRPr="00333AC9">
              <w:rPr>
                <w:rFonts w:eastAsia="Calibri"/>
                <w:sz w:val="24"/>
                <w:szCs w:val="24"/>
              </w:rPr>
              <w:t>а</w:t>
            </w:r>
            <w:r w:rsidRPr="00333AC9">
              <w:rPr>
                <w:rFonts w:eastAsia="Calibri"/>
                <w:sz w:val="24"/>
                <w:szCs w:val="24"/>
              </w:rPr>
              <w:t>дастровый номер:</w:t>
            </w:r>
          </w:p>
          <w:p w:rsidR="00333AC9" w:rsidRPr="00333AC9" w:rsidRDefault="00333AC9" w:rsidP="0061150D">
            <w:pPr>
              <w:rPr>
                <w:sz w:val="24"/>
                <w:szCs w:val="24"/>
              </w:rPr>
            </w:pPr>
            <w:r w:rsidRPr="00333AC9">
              <w:rPr>
                <w:sz w:val="24"/>
                <w:szCs w:val="24"/>
              </w:rPr>
              <w:t>34:14:090002:17007</w:t>
            </w:r>
          </w:p>
          <w:p w:rsidR="00A24F8B" w:rsidRPr="00333AC9" w:rsidRDefault="00333AC9" w:rsidP="00333AC9">
            <w:pPr>
              <w:rPr>
                <w:rFonts w:eastAsia="Calibri"/>
                <w:sz w:val="24"/>
                <w:szCs w:val="24"/>
              </w:rPr>
            </w:pPr>
            <w:r w:rsidRPr="00333AC9">
              <w:rPr>
                <w:sz w:val="24"/>
                <w:szCs w:val="24"/>
              </w:rPr>
              <w:t>протяженностью 24 м</w:t>
            </w:r>
            <w:r w:rsidR="000075B1" w:rsidRPr="00333AC9">
              <w:rPr>
                <w:rFonts w:eastAsia="Calibri"/>
                <w:sz w:val="24"/>
                <w:szCs w:val="24"/>
              </w:rPr>
              <w:t xml:space="preserve">. </w:t>
            </w:r>
          </w:p>
        </w:tc>
      </w:tr>
      <w:tr w:rsidR="00333AC9" w:rsidRPr="00333AC9" w:rsidTr="00284B30">
        <w:trPr>
          <w:trHeight w:val="551"/>
        </w:trPr>
        <w:tc>
          <w:tcPr>
            <w:tcW w:w="640" w:type="dxa"/>
          </w:tcPr>
          <w:p w:rsidR="00333AC9" w:rsidRPr="00333AC9" w:rsidRDefault="00333AC9" w:rsidP="0061150D">
            <w:pPr>
              <w:rPr>
                <w:rFonts w:eastAsia="Calibri"/>
                <w:sz w:val="24"/>
                <w:szCs w:val="24"/>
              </w:rPr>
            </w:pPr>
            <w:r w:rsidRPr="00333AC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33AC9" w:rsidRPr="00333AC9" w:rsidRDefault="00333AC9" w:rsidP="00333AC9">
            <w:pPr>
              <w:rPr>
                <w:rFonts w:eastAsia="Calibri"/>
                <w:sz w:val="24"/>
                <w:szCs w:val="24"/>
              </w:rPr>
            </w:pPr>
            <w:r w:rsidRPr="00333AC9">
              <w:rPr>
                <w:sz w:val="24"/>
                <w:szCs w:val="24"/>
              </w:rPr>
              <w:t>Сооружение – сети наружного водопровода из стальных труб диаметром 114 мм</w:t>
            </w:r>
          </w:p>
        </w:tc>
        <w:tc>
          <w:tcPr>
            <w:tcW w:w="2410" w:type="dxa"/>
          </w:tcPr>
          <w:p w:rsidR="00333AC9" w:rsidRPr="00333AC9" w:rsidRDefault="00333AC9" w:rsidP="00333AC9">
            <w:pPr>
              <w:rPr>
                <w:rFonts w:eastAsia="Calibri"/>
                <w:sz w:val="24"/>
                <w:szCs w:val="24"/>
              </w:rPr>
            </w:pPr>
            <w:r w:rsidRPr="00333AC9">
              <w:rPr>
                <w:rFonts w:eastAsia="Calibri"/>
                <w:sz w:val="24"/>
                <w:szCs w:val="24"/>
              </w:rPr>
              <w:t xml:space="preserve">Волгоградская область,  </w:t>
            </w:r>
          </w:p>
          <w:p w:rsidR="00333AC9" w:rsidRPr="00333AC9" w:rsidRDefault="00333AC9" w:rsidP="00333AC9">
            <w:pPr>
              <w:rPr>
                <w:rFonts w:eastAsia="Calibri"/>
                <w:sz w:val="24"/>
                <w:szCs w:val="24"/>
              </w:rPr>
            </w:pPr>
            <w:r w:rsidRPr="00333AC9">
              <w:rPr>
                <w:rFonts w:eastAsia="Calibri"/>
                <w:sz w:val="24"/>
                <w:szCs w:val="24"/>
              </w:rPr>
              <w:t>Котовский ра</w:t>
            </w:r>
            <w:r w:rsidRPr="00333AC9">
              <w:rPr>
                <w:rFonts w:eastAsia="Calibri"/>
                <w:sz w:val="24"/>
                <w:szCs w:val="24"/>
              </w:rPr>
              <w:t>й</w:t>
            </w:r>
            <w:r w:rsidRPr="00333AC9">
              <w:rPr>
                <w:rFonts w:eastAsia="Calibri"/>
                <w:sz w:val="24"/>
                <w:szCs w:val="24"/>
              </w:rPr>
              <w:t>он,</w:t>
            </w:r>
          </w:p>
          <w:p w:rsidR="00333AC9" w:rsidRPr="00333AC9" w:rsidRDefault="00333AC9" w:rsidP="00333AC9">
            <w:pPr>
              <w:rPr>
                <w:rFonts w:eastAsia="Calibri"/>
                <w:sz w:val="24"/>
                <w:szCs w:val="24"/>
              </w:rPr>
            </w:pPr>
            <w:r w:rsidRPr="00333AC9">
              <w:rPr>
                <w:sz w:val="24"/>
                <w:szCs w:val="24"/>
              </w:rPr>
              <w:t xml:space="preserve"> г. Котово, улица Победы, 25 «в»</w:t>
            </w:r>
          </w:p>
        </w:tc>
        <w:tc>
          <w:tcPr>
            <w:tcW w:w="2126" w:type="dxa"/>
          </w:tcPr>
          <w:p w:rsidR="00333AC9" w:rsidRPr="00333AC9" w:rsidRDefault="00333AC9" w:rsidP="00333AC9">
            <w:pPr>
              <w:rPr>
                <w:rFonts w:eastAsia="TimesNewRomanPSMT"/>
                <w:sz w:val="24"/>
                <w:szCs w:val="24"/>
              </w:rPr>
            </w:pPr>
            <w:r w:rsidRPr="00333AC9">
              <w:rPr>
                <w:rFonts w:eastAsia="Calibri"/>
                <w:sz w:val="24"/>
                <w:szCs w:val="24"/>
              </w:rPr>
              <w:t xml:space="preserve">№ </w:t>
            </w:r>
            <w:r w:rsidRPr="00333AC9">
              <w:rPr>
                <w:rFonts w:eastAsia="TimesNewRomanPSMT"/>
                <w:sz w:val="24"/>
                <w:szCs w:val="24"/>
              </w:rPr>
              <w:t xml:space="preserve">34-34-15/010/2009-709 </w:t>
            </w:r>
          </w:p>
          <w:p w:rsidR="00333AC9" w:rsidRPr="00333AC9" w:rsidRDefault="00333AC9" w:rsidP="00333AC9">
            <w:pPr>
              <w:rPr>
                <w:rFonts w:eastAsia="Calibri"/>
                <w:sz w:val="24"/>
                <w:szCs w:val="24"/>
              </w:rPr>
            </w:pPr>
            <w:r w:rsidRPr="00333AC9">
              <w:rPr>
                <w:rFonts w:eastAsia="TimesNewRomanPSMT"/>
                <w:sz w:val="24"/>
                <w:szCs w:val="24"/>
              </w:rPr>
              <w:t>от 24.11.2009</w:t>
            </w:r>
          </w:p>
        </w:tc>
        <w:tc>
          <w:tcPr>
            <w:tcW w:w="2977" w:type="dxa"/>
          </w:tcPr>
          <w:p w:rsidR="00333AC9" w:rsidRPr="00333AC9" w:rsidRDefault="00333AC9" w:rsidP="005254C0">
            <w:pPr>
              <w:rPr>
                <w:rFonts w:eastAsia="Calibri"/>
                <w:sz w:val="24"/>
                <w:szCs w:val="24"/>
              </w:rPr>
            </w:pPr>
            <w:r w:rsidRPr="00333AC9">
              <w:rPr>
                <w:rFonts w:eastAsia="Calibri"/>
                <w:sz w:val="24"/>
                <w:szCs w:val="24"/>
              </w:rPr>
              <w:t>К</w:t>
            </w:r>
            <w:r w:rsidRPr="00333AC9">
              <w:rPr>
                <w:rFonts w:eastAsia="Calibri"/>
                <w:sz w:val="24"/>
                <w:szCs w:val="24"/>
              </w:rPr>
              <w:t>а</w:t>
            </w:r>
            <w:r w:rsidRPr="00333AC9">
              <w:rPr>
                <w:rFonts w:eastAsia="Calibri"/>
                <w:sz w:val="24"/>
                <w:szCs w:val="24"/>
              </w:rPr>
              <w:t>дастровый номер:</w:t>
            </w:r>
          </w:p>
          <w:p w:rsidR="00333AC9" w:rsidRPr="00333AC9" w:rsidRDefault="00333AC9" w:rsidP="005254C0">
            <w:pPr>
              <w:rPr>
                <w:sz w:val="24"/>
                <w:szCs w:val="24"/>
              </w:rPr>
            </w:pPr>
            <w:r w:rsidRPr="00333AC9">
              <w:rPr>
                <w:sz w:val="24"/>
                <w:szCs w:val="24"/>
              </w:rPr>
              <w:t>34:14:090002:17006</w:t>
            </w:r>
          </w:p>
          <w:p w:rsidR="00333AC9" w:rsidRPr="00333AC9" w:rsidRDefault="00333AC9" w:rsidP="00965F19">
            <w:pPr>
              <w:rPr>
                <w:rFonts w:eastAsia="Calibri"/>
                <w:sz w:val="24"/>
                <w:szCs w:val="24"/>
              </w:rPr>
            </w:pPr>
            <w:r w:rsidRPr="00333AC9">
              <w:rPr>
                <w:sz w:val="24"/>
                <w:szCs w:val="24"/>
              </w:rPr>
              <w:t>протяженностью 33 м</w:t>
            </w:r>
            <w:r w:rsidRPr="00333AC9">
              <w:rPr>
                <w:rFonts w:eastAsia="Calibri"/>
                <w:sz w:val="24"/>
                <w:szCs w:val="24"/>
              </w:rPr>
              <w:t xml:space="preserve">. </w:t>
            </w:r>
          </w:p>
        </w:tc>
      </w:tr>
      <w:tr w:rsidR="00333AC9" w:rsidRPr="00333AC9" w:rsidTr="00284B30">
        <w:trPr>
          <w:trHeight w:val="551"/>
        </w:trPr>
        <w:tc>
          <w:tcPr>
            <w:tcW w:w="640" w:type="dxa"/>
          </w:tcPr>
          <w:p w:rsidR="00333AC9" w:rsidRPr="00333AC9" w:rsidRDefault="00284B30" w:rsidP="0061150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:rsidR="00333AC9" w:rsidRPr="00333AC9" w:rsidRDefault="00333AC9" w:rsidP="00333AC9">
            <w:pPr>
              <w:rPr>
                <w:rFonts w:eastAsia="Calibri"/>
                <w:sz w:val="24"/>
                <w:szCs w:val="24"/>
              </w:rPr>
            </w:pPr>
            <w:r w:rsidRPr="00333AC9">
              <w:rPr>
                <w:rFonts w:eastAsia="Calibri"/>
                <w:sz w:val="24"/>
                <w:szCs w:val="24"/>
              </w:rPr>
              <w:t>Сооружение – теплотрасса</w:t>
            </w:r>
          </w:p>
        </w:tc>
        <w:tc>
          <w:tcPr>
            <w:tcW w:w="2410" w:type="dxa"/>
          </w:tcPr>
          <w:p w:rsidR="00333AC9" w:rsidRPr="00333AC9" w:rsidRDefault="00333AC9" w:rsidP="00333AC9">
            <w:pPr>
              <w:rPr>
                <w:rFonts w:eastAsia="Calibri"/>
                <w:sz w:val="24"/>
                <w:szCs w:val="24"/>
              </w:rPr>
            </w:pPr>
            <w:r w:rsidRPr="00333AC9">
              <w:rPr>
                <w:rFonts w:eastAsia="Calibri"/>
                <w:sz w:val="24"/>
                <w:szCs w:val="24"/>
              </w:rPr>
              <w:t xml:space="preserve">Волгоградская область,  </w:t>
            </w:r>
          </w:p>
          <w:p w:rsidR="00333AC9" w:rsidRPr="00333AC9" w:rsidRDefault="00333AC9" w:rsidP="00333AC9">
            <w:pPr>
              <w:rPr>
                <w:rFonts w:eastAsia="Calibri"/>
                <w:sz w:val="24"/>
                <w:szCs w:val="24"/>
              </w:rPr>
            </w:pPr>
            <w:r w:rsidRPr="00333AC9">
              <w:rPr>
                <w:rFonts w:eastAsia="Calibri"/>
                <w:sz w:val="24"/>
                <w:szCs w:val="24"/>
              </w:rPr>
              <w:t>Котовский ра</w:t>
            </w:r>
            <w:r w:rsidRPr="00333AC9">
              <w:rPr>
                <w:rFonts w:eastAsia="Calibri"/>
                <w:sz w:val="24"/>
                <w:szCs w:val="24"/>
              </w:rPr>
              <w:t>й</w:t>
            </w:r>
            <w:r w:rsidRPr="00333AC9">
              <w:rPr>
                <w:rFonts w:eastAsia="Calibri"/>
                <w:sz w:val="24"/>
                <w:szCs w:val="24"/>
              </w:rPr>
              <w:t>он,</w:t>
            </w:r>
          </w:p>
          <w:p w:rsidR="00333AC9" w:rsidRPr="00333AC9" w:rsidRDefault="00333AC9" w:rsidP="00145D8A">
            <w:pPr>
              <w:rPr>
                <w:rFonts w:eastAsia="Calibri"/>
                <w:sz w:val="24"/>
                <w:szCs w:val="24"/>
              </w:rPr>
            </w:pPr>
            <w:r w:rsidRPr="00333AC9">
              <w:rPr>
                <w:sz w:val="24"/>
                <w:szCs w:val="24"/>
              </w:rPr>
              <w:t xml:space="preserve"> г. Котово, улица Победы, 25 </w:t>
            </w:r>
            <w:r w:rsidR="00145D8A">
              <w:rPr>
                <w:sz w:val="24"/>
                <w:szCs w:val="24"/>
              </w:rPr>
              <w:t>Б</w:t>
            </w:r>
          </w:p>
        </w:tc>
        <w:tc>
          <w:tcPr>
            <w:tcW w:w="2126" w:type="dxa"/>
          </w:tcPr>
          <w:p w:rsidR="00333AC9" w:rsidRPr="00333AC9" w:rsidRDefault="00333AC9" w:rsidP="00333AC9">
            <w:pPr>
              <w:rPr>
                <w:rFonts w:eastAsia="TimesNewRomanPSMT"/>
                <w:sz w:val="24"/>
                <w:szCs w:val="24"/>
              </w:rPr>
            </w:pPr>
            <w:r w:rsidRPr="00333AC9">
              <w:rPr>
                <w:rFonts w:eastAsia="Calibri"/>
                <w:sz w:val="24"/>
                <w:szCs w:val="24"/>
              </w:rPr>
              <w:t xml:space="preserve">№ </w:t>
            </w:r>
            <w:r w:rsidRPr="00333AC9">
              <w:rPr>
                <w:rFonts w:eastAsia="TimesNewRomanPSMT"/>
                <w:sz w:val="24"/>
                <w:szCs w:val="24"/>
              </w:rPr>
              <w:t>34-34-15/010/2009-7</w:t>
            </w:r>
            <w:r>
              <w:rPr>
                <w:rFonts w:eastAsia="TimesNewRomanPSMT"/>
                <w:sz w:val="24"/>
                <w:szCs w:val="24"/>
              </w:rPr>
              <w:t>08</w:t>
            </w:r>
            <w:r w:rsidRPr="00333AC9">
              <w:rPr>
                <w:rFonts w:eastAsia="TimesNewRomanPSMT"/>
                <w:sz w:val="24"/>
                <w:szCs w:val="24"/>
              </w:rPr>
              <w:t xml:space="preserve"> </w:t>
            </w:r>
          </w:p>
          <w:p w:rsidR="00333AC9" w:rsidRPr="00333AC9" w:rsidRDefault="00333AC9" w:rsidP="00333AC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33AC9">
              <w:rPr>
                <w:rFonts w:eastAsia="TimesNewRomanPSMT"/>
                <w:sz w:val="24"/>
                <w:szCs w:val="24"/>
              </w:rPr>
              <w:t>от 24.11.2009</w:t>
            </w:r>
          </w:p>
        </w:tc>
        <w:tc>
          <w:tcPr>
            <w:tcW w:w="2977" w:type="dxa"/>
          </w:tcPr>
          <w:p w:rsidR="00333AC9" w:rsidRPr="00333AC9" w:rsidRDefault="00333AC9" w:rsidP="00333AC9">
            <w:pPr>
              <w:rPr>
                <w:rFonts w:eastAsia="Calibri"/>
                <w:sz w:val="24"/>
                <w:szCs w:val="24"/>
              </w:rPr>
            </w:pPr>
            <w:r w:rsidRPr="00333AC9">
              <w:rPr>
                <w:rFonts w:eastAsia="Calibri"/>
                <w:sz w:val="24"/>
                <w:szCs w:val="24"/>
              </w:rPr>
              <w:t>К</w:t>
            </w:r>
            <w:r w:rsidRPr="00333AC9">
              <w:rPr>
                <w:rFonts w:eastAsia="Calibri"/>
                <w:sz w:val="24"/>
                <w:szCs w:val="24"/>
              </w:rPr>
              <w:t>а</w:t>
            </w:r>
            <w:r w:rsidRPr="00333AC9">
              <w:rPr>
                <w:rFonts w:eastAsia="Calibri"/>
                <w:sz w:val="24"/>
                <w:szCs w:val="24"/>
              </w:rPr>
              <w:t>дастровый номер:</w:t>
            </w:r>
          </w:p>
          <w:p w:rsidR="00333AC9" w:rsidRPr="00333AC9" w:rsidRDefault="00333AC9" w:rsidP="00333AC9">
            <w:pPr>
              <w:rPr>
                <w:sz w:val="24"/>
                <w:szCs w:val="24"/>
              </w:rPr>
            </w:pPr>
            <w:r w:rsidRPr="00333AC9">
              <w:rPr>
                <w:sz w:val="24"/>
                <w:szCs w:val="24"/>
              </w:rPr>
              <w:t>34:14:090002:17005</w:t>
            </w:r>
          </w:p>
          <w:p w:rsidR="00333AC9" w:rsidRPr="00333AC9" w:rsidRDefault="00333AC9" w:rsidP="00333AC9">
            <w:pPr>
              <w:rPr>
                <w:rFonts w:eastAsia="Calibri"/>
                <w:sz w:val="24"/>
                <w:szCs w:val="24"/>
              </w:rPr>
            </w:pPr>
            <w:r w:rsidRPr="00333AC9">
              <w:rPr>
                <w:sz w:val="24"/>
                <w:szCs w:val="24"/>
              </w:rPr>
              <w:t>протяженностью 283 м</w:t>
            </w:r>
            <w:r w:rsidRPr="00333AC9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3353AB" w:rsidRPr="00333AC9" w:rsidTr="00284B30">
        <w:trPr>
          <w:trHeight w:val="551"/>
        </w:trPr>
        <w:tc>
          <w:tcPr>
            <w:tcW w:w="640" w:type="dxa"/>
          </w:tcPr>
          <w:p w:rsidR="003353AB" w:rsidRDefault="003353AB" w:rsidP="005172A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3353AB" w:rsidRPr="00333AC9" w:rsidRDefault="003353AB" w:rsidP="005172A5">
            <w:pPr>
              <w:rPr>
                <w:rFonts w:eastAsia="Calibri"/>
                <w:sz w:val="24"/>
                <w:szCs w:val="24"/>
              </w:rPr>
            </w:pPr>
            <w:r w:rsidRPr="00535BDA">
              <w:rPr>
                <w:rFonts w:eastAsia="Calibri"/>
                <w:sz w:val="24"/>
                <w:szCs w:val="24"/>
              </w:rPr>
              <w:t>Сооружение- отпайка ВЛ-10кВ на КТП 160 - котельная СИЦ</w:t>
            </w:r>
          </w:p>
        </w:tc>
        <w:tc>
          <w:tcPr>
            <w:tcW w:w="2410" w:type="dxa"/>
          </w:tcPr>
          <w:p w:rsidR="003353AB" w:rsidRPr="00333AC9" w:rsidRDefault="003353AB" w:rsidP="005172A5">
            <w:pPr>
              <w:rPr>
                <w:rFonts w:eastAsia="Calibri"/>
                <w:sz w:val="24"/>
                <w:szCs w:val="24"/>
              </w:rPr>
            </w:pPr>
            <w:r w:rsidRPr="00535BDA">
              <w:rPr>
                <w:rFonts w:eastAsia="Calibri"/>
                <w:sz w:val="24"/>
                <w:szCs w:val="24"/>
              </w:rPr>
              <w:t>Волгоградская область, Котовский район</w:t>
            </w:r>
          </w:p>
        </w:tc>
        <w:tc>
          <w:tcPr>
            <w:tcW w:w="2126" w:type="dxa"/>
          </w:tcPr>
          <w:p w:rsidR="003353AB" w:rsidRPr="00333AC9" w:rsidRDefault="003353AB" w:rsidP="005172A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№ </w:t>
            </w:r>
            <w:r w:rsidRPr="00535BDA">
              <w:rPr>
                <w:rFonts w:eastAsia="Calibri"/>
                <w:sz w:val="24"/>
                <w:szCs w:val="24"/>
              </w:rPr>
              <w:t>34-34-15/010/2010-892  от 29.10.2010</w:t>
            </w:r>
          </w:p>
        </w:tc>
        <w:tc>
          <w:tcPr>
            <w:tcW w:w="2977" w:type="dxa"/>
          </w:tcPr>
          <w:p w:rsidR="003353AB" w:rsidRPr="00333AC9" w:rsidRDefault="003353AB" w:rsidP="005172A5">
            <w:pPr>
              <w:rPr>
                <w:rFonts w:eastAsia="Calibri"/>
                <w:sz w:val="24"/>
                <w:szCs w:val="24"/>
              </w:rPr>
            </w:pPr>
            <w:r w:rsidRPr="00333AC9">
              <w:rPr>
                <w:rFonts w:eastAsia="Calibri"/>
                <w:sz w:val="24"/>
                <w:szCs w:val="24"/>
              </w:rPr>
              <w:t>К</w:t>
            </w:r>
            <w:r w:rsidRPr="00333AC9">
              <w:rPr>
                <w:rFonts w:eastAsia="Calibri"/>
                <w:sz w:val="24"/>
                <w:szCs w:val="24"/>
              </w:rPr>
              <w:t>а</w:t>
            </w:r>
            <w:r w:rsidRPr="00333AC9">
              <w:rPr>
                <w:rFonts w:eastAsia="Calibri"/>
                <w:sz w:val="24"/>
                <w:szCs w:val="24"/>
              </w:rPr>
              <w:t>дастровый номер:</w:t>
            </w:r>
          </w:p>
          <w:p w:rsidR="003353AB" w:rsidRPr="00333AC9" w:rsidRDefault="003353AB" w:rsidP="005172A5">
            <w:pPr>
              <w:rPr>
                <w:sz w:val="24"/>
                <w:szCs w:val="24"/>
              </w:rPr>
            </w:pPr>
            <w:r w:rsidRPr="00333AC9">
              <w:rPr>
                <w:sz w:val="24"/>
                <w:szCs w:val="24"/>
              </w:rPr>
              <w:t>34:14:0</w:t>
            </w:r>
            <w:r>
              <w:rPr>
                <w:sz w:val="24"/>
                <w:szCs w:val="24"/>
              </w:rPr>
              <w:t>0</w:t>
            </w:r>
            <w:r w:rsidRPr="00333AC9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0</w:t>
            </w:r>
            <w:r w:rsidRPr="00333AC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935</w:t>
            </w:r>
          </w:p>
          <w:p w:rsidR="003353AB" w:rsidRPr="00333AC9" w:rsidRDefault="003353AB" w:rsidP="005172A5">
            <w:pPr>
              <w:rPr>
                <w:rFonts w:eastAsia="Calibri"/>
                <w:sz w:val="24"/>
                <w:szCs w:val="24"/>
              </w:rPr>
            </w:pPr>
            <w:r w:rsidRPr="00333AC9">
              <w:rPr>
                <w:sz w:val="24"/>
                <w:szCs w:val="24"/>
              </w:rPr>
              <w:t>протяженностью 2</w:t>
            </w:r>
            <w:r>
              <w:rPr>
                <w:sz w:val="24"/>
                <w:szCs w:val="24"/>
              </w:rPr>
              <w:t>00</w:t>
            </w:r>
            <w:r w:rsidRPr="00333AC9">
              <w:rPr>
                <w:sz w:val="24"/>
                <w:szCs w:val="24"/>
              </w:rPr>
              <w:t xml:space="preserve"> м</w:t>
            </w:r>
            <w:r w:rsidRPr="00333AC9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:rsidR="00421D70" w:rsidRDefault="00421D70" w:rsidP="009F2102">
      <w:pPr>
        <w:jc w:val="center"/>
        <w:rPr>
          <w:rFonts w:eastAsia="Calibri"/>
          <w:sz w:val="28"/>
          <w:szCs w:val="28"/>
        </w:rPr>
      </w:pPr>
    </w:p>
    <w:p w:rsidR="00A24F8B" w:rsidRDefault="00A24F8B" w:rsidP="009F2102">
      <w:pPr>
        <w:jc w:val="center"/>
        <w:rPr>
          <w:rFonts w:eastAsia="Calibri"/>
          <w:sz w:val="28"/>
          <w:szCs w:val="28"/>
        </w:rPr>
      </w:pPr>
    </w:p>
    <w:p w:rsidR="0000637F" w:rsidRDefault="0000637F" w:rsidP="003C52F0">
      <w:pPr>
        <w:jc w:val="center"/>
        <w:rPr>
          <w:b/>
          <w:sz w:val="28"/>
          <w:szCs w:val="28"/>
        </w:rPr>
      </w:pPr>
    </w:p>
    <w:p w:rsidR="0000637F" w:rsidRDefault="0000637F" w:rsidP="003C52F0">
      <w:pPr>
        <w:jc w:val="center"/>
        <w:rPr>
          <w:b/>
          <w:sz w:val="28"/>
          <w:szCs w:val="28"/>
        </w:rPr>
      </w:pPr>
    </w:p>
    <w:p w:rsidR="0000637F" w:rsidRDefault="0000637F" w:rsidP="003C52F0">
      <w:pPr>
        <w:jc w:val="center"/>
        <w:rPr>
          <w:b/>
          <w:sz w:val="28"/>
          <w:szCs w:val="28"/>
        </w:rPr>
      </w:pPr>
    </w:p>
    <w:p w:rsidR="0000637F" w:rsidRDefault="0000637F" w:rsidP="003C52F0">
      <w:pPr>
        <w:jc w:val="center"/>
        <w:rPr>
          <w:b/>
          <w:sz w:val="28"/>
          <w:szCs w:val="28"/>
        </w:rPr>
      </w:pPr>
    </w:p>
    <w:p w:rsidR="0000637F" w:rsidRDefault="0000637F" w:rsidP="003C52F0">
      <w:pPr>
        <w:jc w:val="center"/>
        <w:rPr>
          <w:b/>
          <w:sz w:val="28"/>
          <w:szCs w:val="28"/>
        </w:rPr>
      </w:pPr>
    </w:p>
    <w:p w:rsidR="0000637F" w:rsidRDefault="0000637F" w:rsidP="003C52F0">
      <w:pPr>
        <w:jc w:val="center"/>
        <w:rPr>
          <w:b/>
          <w:sz w:val="28"/>
          <w:szCs w:val="28"/>
        </w:rPr>
      </w:pPr>
    </w:p>
    <w:p w:rsidR="0000637F" w:rsidRDefault="0000637F" w:rsidP="003C52F0">
      <w:pPr>
        <w:jc w:val="center"/>
        <w:rPr>
          <w:b/>
          <w:sz w:val="28"/>
          <w:szCs w:val="28"/>
        </w:rPr>
      </w:pPr>
    </w:p>
    <w:p w:rsidR="0000637F" w:rsidRDefault="0000637F" w:rsidP="003C52F0">
      <w:pPr>
        <w:jc w:val="center"/>
        <w:rPr>
          <w:b/>
          <w:sz w:val="28"/>
          <w:szCs w:val="28"/>
        </w:rPr>
      </w:pPr>
    </w:p>
    <w:p w:rsidR="0061150D" w:rsidRDefault="0061150D" w:rsidP="003C52F0">
      <w:pPr>
        <w:jc w:val="center"/>
        <w:rPr>
          <w:b/>
          <w:sz w:val="28"/>
          <w:szCs w:val="28"/>
        </w:rPr>
      </w:pPr>
    </w:p>
    <w:p w:rsidR="0061150D" w:rsidRDefault="0061150D" w:rsidP="003C52F0">
      <w:pPr>
        <w:jc w:val="center"/>
        <w:rPr>
          <w:b/>
          <w:sz w:val="28"/>
          <w:szCs w:val="28"/>
        </w:rPr>
      </w:pPr>
    </w:p>
    <w:p w:rsidR="0061150D" w:rsidRDefault="0061150D" w:rsidP="003C52F0">
      <w:pPr>
        <w:jc w:val="center"/>
        <w:rPr>
          <w:b/>
          <w:sz w:val="28"/>
          <w:szCs w:val="28"/>
        </w:rPr>
      </w:pPr>
    </w:p>
    <w:p w:rsidR="0061150D" w:rsidRDefault="0061150D" w:rsidP="003C52F0">
      <w:pPr>
        <w:jc w:val="center"/>
        <w:rPr>
          <w:b/>
          <w:sz w:val="28"/>
          <w:szCs w:val="28"/>
        </w:rPr>
      </w:pPr>
    </w:p>
    <w:sectPr w:rsidR="0061150D" w:rsidSect="00A87D1C">
      <w:headerReference w:type="even" r:id="rId8"/>
      <w:headerReference w:type="default" r:id="rId9"/>
      <w:pgSz w:w="11906" w:h="16838"/>
      <w:pgMar w:top="567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F8F" w:rsidRDefault="00B44F8F">
      <w:r>
        <w:separator/>
      </w:r>
    </w:p>
  </w:endnote>
  <w:endnote w:type="continuationSeparator" w:id="1">
    <w:p w:rsidR="00B44F8F" w:rsidRDefault="00B44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F8F" w:rsidRDefault="00B44F8F">
      <w:r>
        <w:separator/>
      </w:r>
    </w:p>
  </w:footnote>
  <w:footnote w:type="continuationSeparator" w:id="1">
    <w:p w:rsidR="00B44F8F" w:rsidRDefault="00B44F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61" w:rsidRDefault="005633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1</w:t>
    </w:r>
    <w:r>
      <w:rPr>
        <w:rStyle w:val="a4"/>
      </w:rPr>
      <w:fldChar w:fldCharType="end"/>
    </w:r>
  </w:p>
  <w:p w:rsidR="00563361" w:rsidRDefault="005633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361" w:rsidRDefault="0056336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F483F">
      <w:rPr>
        <w:rStyle w:val="a4"/>
        <w:noProof/>
      </w:rPr>
      <w:t>2</w:t>
    </w:r>
    <w:r>
      <w:rPr>
        <w:rStyle w:val="a4"/>
      </w:rPr>
      <w:fldChar w:fldCharType="end"/>
    </w:r>
  </w:p>
  <w:p w:rsidR="00563361" w:rsidRDefault="005633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0A6"/>
    <w:multiLevelType w:val="multilevel"/>
    <w:tmpl w:val="EBD8469A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F1C30"/>
    <w:multiLevelType w:val="hybridMultilevel"/>
    <w:tmpl w:val="4470D37E"/>
    <w:lvl w:ilvl="0" w:tplc="090676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07A5502"/>
    <w:multiLevelType w:val="hybridMultilevel"/>
    <w:tmpl w:val="6DB6722A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424856"/>
    <w:multiLevelType w:val="hybridMultilevel"/>
    <w:tmpl w:val="A2C6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30B7F"/>
    <w:multiLevelType w:val="hybridMultilevel"/>
    <w:tmpl w:val="9306DBFA"/>
    <w:lvl w:ilvl="0" w:tplc="94144860">
      <w:start w:val="1"/>
      <w:numFmt w:val="decimal"/>
      <w:lvlText w:val="%1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E3DAABBC">
      <w:numFmt w:val="none"/>
      <w:lvlText w:val=""/>
      <w:lvlJc w:val="left"/>
      <w:pPr>
        <w:tabs>
          <w:tab w:val="num" w:pos="360"/>
        </w:tabs>
      </w:pPr>
    </w:lvl>
    <w:lvl w:ilvl="2" w:tplc="BC4A1834">
      <w:numFmt w:val="none"/>
      <w:lvlText w:val=""/>
      <w:lvlJc w:val="left"/>
      <w:pPr>
        <w:tabs>
          <w:tab w:val="num" w:pos="360"/>
        </w:tabs>
      </w:pPr>
    </w:lvl>
    <w:lvl w:ilvl="3" w:tplc="EE8E6104">
      <w:numFmt w:val="none"/>
      <w:lvlText w:val=""/>
      <w:lvlJc w:val="left"/>
      <w:pPr>
        <w:tabs>
          <w:tab w:val="num" w:pos="360"/>
        </w:tabs>
      </w:pPr>
    </w:lvl>
    <w:lvl w:ilvl="4" w:tplc="57B2DB48">
      <w:numFmt w:val="none"/>
      <w:lvlText w:val=""/>
      <w:lvlJc w:val="left"/>
      <w:pPr>
        <w:tabs>
          <w:tab w:val="num" w:pos="360"/>
        </w:tabs>
      </w:pPr>
    </w:lvl>
    <w:lvl w:ilvl="5" w:tplc="D33C5166">
      <w:numFmt w:val="none"/>
      <w:lvlText w:val=""/>
      <w:lvlJc w:val="left"/>
      <w:pPr>
        <w:tabs>
          <w:tab w:val="num" w:pos="360"/>
        </w:tabs>
      </w:pPr>
    </w:lvl>
    <w:lvl w:ilvl="6" w:tplc="2A765242">
      <w:numFmt w:val="none"/>
      <w:lvlText w:val=""/>
      <w:lvlJc w:val="left"/>
      <w:pPr>
        <w:tabs>
          <w:tab w:val="num" w:pos="360"/>
        </w:tabs>
      </w:pPr>
    </w:lvl>
    <w:lvl w:ilvl="7" w:tplc="19E25C04">
      <w:numFmt w:val="none"/>
      <w:lvlText w:val=""/>
      <w:lvlJc w:val="left"/>
      <w:pPr>
        <w:tabs>
          <w:tab w:val="num" w:pos="360"/>
        </w:tabs>
      </w:pPr>
    </w:lvl>
    <w:lvl w:ilvl="8" w:tplc="94ECC94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0ED782C"/>
    <w:multiLevelType w:val="multilevel"/>
    <w:tmpl w:val="3136525C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862E5"/>
    <w:multiLevelType w:val="hybridMultilevel"/>
    <w:tmpl w:val="4E58E4F4"/>
    <w:lvl w:ilvl="0" w:tplc="77DCD434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3F62E2A"/>
    <w:multiLevelType w:val="hybridMultilevel"/>
    <w:tmpl w:val="9DF6896C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974FBB"/>
    <w:multiLevelType w:val="hybridMultilevel"/>
    <w:tmpl w:val="4F444228"/>
    <w:lvl w:ilvl="0" w:tplc="090676D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6DA34902"/>
    <w:multiLevelType w:val="hybridMultilevel"/>
    <w:tmpl w:val="37423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D6CE4"/>
    <w:multiLevelType w:val="hybridMultilevel"/>
    <w:tmpl w:val="CDFCE38A"/>
    <w:lvl w:ilvl="0" w:tplc="DE8410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7944D0C"/>
    <w:multiLevelType w:val="multilevel"/>
    <w:tmpl w:val="D37A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357"/>
  <w:doNotHyphenateCaps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7405"/>
    <w:rsid w:val="00002932"/>
    <w:rsid w:val="0000637F"/>
    <w:rsid w:val="000075B1"/>
    <w:rsid w:val="000101E2"/>
    <w:rsid w:val="00011EA0"/>
    <w:rsid w:val="00017CD5"/>
    <w:rsid w:val="000222FE"/>
    <w:rsid w:val="000240D1"/>
    <w:rsid w:val="00025594"/>
    <w:rsid w:val="000325DA"/>
    <w:rsid w:val="000356B7"/>
    <w:rsid w:val="0004065E"/>
    <w:rsid w:val="00041789"/>
    <w:rsid w:val="00042886"/>
    <w:rsid w:val="000435AF"/>
    <w:rsid w:val="00047890"/>
    <w:rsid w:val="00051ABF"/>
    <w:rsid w:val="0005284D"/>
    <w:rsid w:val="00056398"/>
    <w:rsid w:val="0006037B"/>
    <w:rsid w:val="0006574B"/>
    <w:rsid w:val="0007189C"/>
    <w:rsid w:val="00081930"/>
    <w:rsid w:val="00085FFE"/>
    <w:rsid w:val="000874CA"/>
    <w:rsid w:val="000A08DB"/>
    <w:rsid w:val="000A1CDE"/>
    <w:rsid w:val="000A2FC3"/>
    <w:rsid w:val="000A7218"/>
    <w:rsid w:val="000A74BB"/>
    <w:rsid w:val="000C4663"/>
    <w:rsid w:val="000C4D64"/>
    <w:rsid w:val="000C6DBB"/>
    <w:rsid w:val="000D066A"/>
    <w:rsid w:val="000D1AA4"/>
    <w:rsid w:val="000F43E5"/>
    <w:rsid w:val="000F7027"/>
    <w:rsid w:val="00112D6B"/>
    <w:rsid w:val="00116CDF"/>
    <w:rsid w:val="001171CA"/>
    <w:rsid w:val="001258B6"/>
    <w:rsid w:val="00142A80"/>
    <w:rsid w:val="001431CA"/>
    <w:rsid w:val="00145D8A"/>
    <w:rsid w:val="00146BD5"/>
    <w:rsid w:val="0015438E"/>
    <w:rsid w:val="0015444F"/>
    <w:rsid w:val="00162750"/>
    <w:rsid w:val="00163EF0"/>
    <w:rsid w:val="00166DCF"/>
    <w:rsid w:val="001746CB"/>
    <w:rsid w:val="00177278"/>
    <w:rsid w:val="0018378D"/>
    <w:rsid w:val="001943D4"/>
    <w:rsid w:val="00196F1D"/>
    <w:rsid w:val="001A41AF"/>
    <w:rsid w:val="001A56BC"/>
    <w:rsid w:val="001A5F3E"/>
    <w:rsid w:val="001A75F2"/>
    <w:rsid w:val="001B2F62"/>
    <w:rsid w:val="001B36BE"/>
    <w:rsid w:val="001B4398"/>
    <w:rsid w:val="001B6612"/>
    <w:rsid w:val="001C033D"/>
    <w:rsid w:val="001C4DD7"/>
    <w:rsid w:val="001C5281"/>
    <w:rsid w:val="001C5A8C"/>
    <w:rsid w:val="001D13BD"/>
    <w:rsid w:val="001E565B"/>
    <w:rsid w:val="001E791F"/>
    <w:rsid w:val="001F2E9A"/>
    <w:rsid w:val="001F4CA6"/>
    <w:rsid w:val="001F54A4"/>
    <w:rsid w:val="00203D25"/>
    <w:rsid w:val="002046AF"/>
    <w:rsid w:val="002138AE"/>
    <w:rsid w:val="0022086C"/>
    <w:rsid w:val="00225D41"/>
    <w:rsid w:val="00226006"/>
    <w:rsid w:val="00226D4D"/>
    <w:rsid w:val="0023367E"/>
    <w:rsid w:val="00236CC4"/>
    <w:rsid w:val="002412A0"/>
    <w:rsid w:val="002419D1"/>
    <w:rsid w:val="00243FDD"/>
    <w:rsid w:val="00247349"/>
    <w:rsid w:val="002501BA"/>
    <w:rsid w:val="00255F25"/>
    <w:rsid w:val="00256583"/>
    <w:rsid w:val="00267409"/>
    <w:rsid w:val="002703CE"/>
    <w:rsid w:val="002716C0"/>
    <w:rsid w:val="0027206A"/>
    <w:rsid w:val="00273375"/>
    <w:rsid w:val="002739BE"/>
    <w:rsid w:val="0027658C"/>
    <w:rsid w:val="00276BC1"/>
    <w:rsid w:val="00277846"/>
    <w:rsid w:val="00281B57"/>
    <w:rsid w:val="00282ED5"/>
    <w:rsid w:val="002830D2"/>
    <w:rsid w:val="00284A7C"/>
    <w:rsid w:val="00284B30"/>
    <w:rsid w:val="0029131F"/>
    <w:rsid w:val="002961C9"/>
    <w:rsid w:val="002A0DDD"/>
    <w:rsid w:val="002A42F3"/>
    <w:rsid w:val="002A58A0"/>
    <w:rsid w:val="002B3FEB"/>
    <w:rsid w:val="002C29E4"/>
    <w:rsid w:val="002C705A"/>
    <w:rsid w:val="002C7A84"/>
    <w:rsid w:val="002C7C4F"/>
    <w:rsid w:val="002E05C1"/>
    <w:rsid w:val="002E16CE"/>
    <w:rsid w:val="002E4A95"/>
    <w:rsid w:val="002E6978"/>
    <w:rsid w:val="002F3BB9"/>
    <w:rsid w:val="002F5567"/>
    <w:rsid w:val="002F5AF5"/>
    <w:rsid w:val="003033A1"/>
    <w:rsid w:val="003035FD"/>
    <w:rsid w:val="00312671"/>
    <w:rsid w:val="00313994"/>
    <w:rsid w:val="00314A8E"/>
    <w:rsid w:val="003154B1"/>
    <w:rsid w:val="00315ECA"/>
    <w:rsid w:val="00321513"/>
    <w:rsid w:val="00326A2F"/>
    <w:rsid w:val="00327F2B"/>
    <w:rsid w:val="00333AC9"/>
    <w:rsid w:val="003346DB"/>
    <w:rsid w:val="003353AB"/>
    <w:rsid w:val="00341931"/>
    <w:rsid w:val="00342F8B"/>
    <w:rsid w:val="00347985"/>
    <w:rsid w:val="00351EC4"/>
    <w:rsid w:val="00355744"/>
    <w:rsid w:val="00357721"/>
    <w:rsid w:val="00360E3C"/>
    <w:rsid w:val="003622CD"/>
    <w:rsid w:val="00363CD7"/>
    <w:rsid w:val="00364430"/>
    <w:rsid w:val="00366C7E"/>
    <w:rsid w:val="0037631E"/>
    <w:rsid w:val="00376F74"/>
    <w:rsid w:val="0038039A"/>
    <w:rsid w:val="003876ED"/>
    <w:rsid w:val="00387BC8"/>
    <w:rsid w:val="00391E69"/>
    <w:rsid w:val="003A1598"/>
    <w:rsid w:val="003A2FEC"/>
    <w:rsid w:val="003A348B"/>
    <w:rsid w:val="003A51A4"/>
    <w:rsid w:val="003A716A"/>
    <w:rsid w:val="003B2A6E"/>
    <w:rsid w:val="003B38FD"/>
    <w:rsid w:val="003B5BFE"/>
    <w:rsid w:val="003C52F0"/>
    <w:rsid w:val="003D089A"/>
    <w:rsid w:val="003E09C3"/>
    <w:rsid w:val="003E0A4B"/>
    <w:rsid w:val="003E6C0B"/>
    <w:rsid w:val="003F08BD"/>
    <w:rsid w:val="003F0CF0"/>
    <w:rsid w:val="003F11C5"/>
    <w:rsid w:val="003F483F"/>
    <w:rsid w:val="003F58A9"/>
    <w:rsid w:val="003F6CEB"/>
    <w:rsid w:val="0040306E"/>
    <w:rsid w:val="0040474B"/>
    <w:rsid w:val="004067FE"/>
    <w:rsid w:val="00413253"/>
    <w:rsid w:val="00417405"/>
    <w:rsid w:val="00421D70"/>
    <w:rsid w:val="0043367F"/>
    <w:rsid w:val="00433933"/>
    <w:rsid w:val="004342A8"/>
    <w:rsid w:val="00451B24"/>
    <w:rsid w:val="00453612"/>
    <w:rsid w:val="00467EF7"/>
    <w:rsid w:val="00467FB0"/>
    <w:rsid w:val="004707CD"/>
    <w:rsid w:val="00470A65"/>
    <w:rsid w:val="00473A21"/>
    <w:rsid w:val="004746B7"/>
    <w:rsid w:val="00476597"/>
    <w:rsid w:val="00482EA5"/>
    <w:rsid w:val="00492981"/>
    <w:rsid w:val="00492C19"/>
    <w:rsid w:val="00493901"/>
    <w:rsid w:val="004A02E4"/>
    <w:rsid w:val="004A0A6A"/>
    <w:rsid w:val="004B281C"/>
    <w:rsid w:val="004B40F3"/>
    <w:rsid w:val="004B4E59"/>
    <w:rsid w:val="004B6A18"/>
    <w:rsid w:val="004C16EE"/>
    <w:rsid w:val="004C636F"/>
    <w:rsid w:val="004C7731"/>
    <w:rsid w:val="004C7F28"/>
    <w:rsid w:val="004D0886"/>
    <w:rsid w:val="004D4713"/>
    <w:rsid w:val="004E03BB"/>
    <w:rsid w:val="004E1239"/>
    <w:rsid w:val="004E3F31"/>
    <w:rsid w:val="004E6D00"/>
    <w:rsid w:val="004E7E4A"/>
    <w:rsid w:val="004F5339"/>
    <w:rsid w:val="004F583D"/>
    <w:rsid w:val="004F5FBE"/>
    <w:rsid w:val="00502598"/>
    <w:rsid w:val="00503734"/>
    <w:rsid w:val="00503F27"/>
    <w:rsid w:val="0051086B"/>
    <w:rsid w:val="005108E4"/>
    <w:rsid w:val="00513105"/>
    <w:rsid w:val="00514C8E"/>
    <w:rsid w:val="00515CF4"/>
    <w:rsid w:val="005167BF"/>
    <w:rsid w:val="005171F2"/>
    <w:rsid w:val="005172A5"/>
    <w:rsid w:val="005254C0"/>
    <w:rsid w:val="00527824"/>
    <w:rsid w:val="005428C0"/>
    <w:rsid w:val="00547DEC"/>
    <w:rsid w:val="00551271"/>
    <w:rsid w:val="00551883"/>
    <w:rsid w:val="00552AAB"/>
    <w:rsid w:val="00563247"/>
    <w:rsid w:val="00563361"/>
    <w:rsid w:val="0057045A"/>
    <w:rsid w:val="00572B3C"/>
    <w:rsid w:val="0058502D"/>
    <w:rsid w:val="005877DB"/>
    <w:rsid w:val="00590DFF"/>
    <w:rsid w:val="005A1E7C"/>
    <w:rsid w:val="005A5746"/>
    <w:rsid w:val="005B04D2"/>
    <w:rsid w:val="005B29A8"/>
    <w:rsid w:val="005B4460"/>
    <w:rsid w:val="005B62DF"/>
    <w:rsid w:val="005C1114"/>
    <w:rsid w:val="005C2802"/>
    <w:rsid w:val="005C3147"/>
    <w:rsid w:val="005C352A"/>
    <w:rsid w:val="005D0BAB"/>
    <w:rsid w:val="005D3776"/>
    <w:rsid w:val="005D3FFD"/>
    <w:rsid w:val="005D6827"/>
    <w:rsid w:val="005E00EC"/>
    <w:rsid w:val="005E0145"/>
    <w:rsid w:val="005E04C0"/>
    <w:rsid w:val="005E1B7B"/>
    <w:rsid w:val="005E5AC2"/>
    <w:rsid w:val="005F191E"/>
    <w:rsid w:val="006068FF"/>
    <w:rsid w:val="0061150D"/>
    <w:rsid w:val="00612BA4"/>
    <w:rsid w:val="00621362"/>
    <w:rsid w:val="006335DD"/>
    <w:rsid w:val="0063382C"/>
    <w:rsid w:val="006358A9"/>
    <w:rsid w:val="006402EA"/>
    <w:rsid w:val="0064233A"/>
    <w:rsid w:val="0064442C"/>
    <w:rsid w:val="006450BB"/>
    <w:rsid w:val="00646CBB"/>
    <w:rsid w:val="00652510"/>
    <w:rsid w:val="006630E0"/>
    <w:rsid w:val="00666673"/>
    <w:rsid w:val="006672F1"/>
    <w:rsid w:val="006676A8"/>
    <w:rsid w:val="0067590A"/>
    <w:rsid w:val="00675C94"/>
    <w:rsid w:val="00676F2C"/>
    <w:rsid w:val="00693549"/>
    <w:rsid w:val="00693E4F"/>
    <w:rsid w:val="00694961"/>
    <w:rsid w:val="006958B1"/>
    <w:rsid w:val="00696F08"/>
    <w:rsid w:val="00697136"/>
    <w:rsid w:val="006A1BAC"/>
    <w:rsid w:val="006A32C6"/>
    <w:rsid w:val="006A501C"/>
    <w:rsid w:val="006A7C2E"/>
    <w:rsid w:val="006B3AA9"/>
    <w:rsid w:val="006C0B5C"/>
    <w:rsid w:val="006C407A"/>
    <w:rsid w:val="006C7DFF"/>
    <w:rsid w:val="006D0662"/>
    <w:rsid w:val="006D3EC6"/>
    <w:rsid w:val="006D51A7"/>
    <w:rsid w:val="006E0BD9"/>
    <w:rsid w:val="006E25AB"/>
    <w:rsid w:val="006E51B4"/>
    <w:rsid w:val="006F6020"/>
    <w:rsid w:val="00703C68"/>
    <w:rsid w:val="00704A3A"/>
    <w:rsid w:val="00704E15"/>
    <w:rsid w:val="00715623"/>
    <w:rsid w:val="00720A66"/>
    <w:rsid w:val="00723A92"/>
    <w:rsid w:val="00727E85"/>
    <w:rsid w:val="00733997"/>
    <w:rsid w:val="0073425A"/>
    <w:rsid w:val="00734905"/>
    <w:rsid w:val="00734D1F"/>
    <w:rsid w:val="00737033"/>
    <w:rsid w:val="00747C7D"/>
    <w:rsid w:val="007555B4"/>
    <w:rsid w:val="0076198F"/>
    <w:rsid w:val="0077258C"/>
    <w:rsid w:val="0077288F"/>
    <w:rsid w:val="00772CC8"/>
    <w:rsid w:val="00783D9B"/>
    <w:rsid w:val="00794543"/>
    <w:rsid w:val="00795EE4"/>
    <w:rsid w:val="00796204"/>
    <w:rsid w:val="00796CAD"/>
    <w:rsid w:val="007A2AC6"/>
    <w:rsid w:val="007A4D95"/>
    <w:rsid w:val="007A5040"/>
    <w:rsid w:val="007A7001"/>
    <w:rsid w:val="007B0885"/>
    <w:rsid w:val="007B2748"/>
    <w:rsid w:val="007B52D2"/>
    <w:rsid w:val="007C0D27"/>
    <w:rsid w:val="007C0FC9"/>
    <w:rsid w:val="007C21F4"/>
    <w:rsid w:val="007C3FC5"/>
    <w:rsid w:val="007D4094"/>
    <w:rsid w:val="007E0719"/>
    <w:rsid w:val="007E112A"/>
    <w:rsid w:val="007E182C"/>
    <w:rsid w:val="007E2539"/>
    <w:rsid w:val="007E5301"/>
    <w:rsid w:val="007F28CD"/>
    <w:rsid w:val="007F3D38"/>
    <w:rsid w:val="008101C5"/>
    <w:rsid w:val="00810D1C"/>
    <w:rsid w:val="008136B9"/>
    <w:rsid w:val="00816458"/>
    <w:rsid w:val="00817823"/>
    <w:rsid w:val="00820452"/>
    <w:rsid w:val="00821FA9"/>
    <w:rsid w:val="00822084"/>
    <w:rsid w:val="00823ABE"/>
    <w:rsid w:val="00830CD7"/>
    <w:rsid w:val="00832488"/>
    <w:rsid w:val="00834E2C"/>
    <w:rsid w:val="0083716A"/>
    <w:rsid w:val="0084226E"/>
    <w:rsid w:val="00847D63"/>
    <w:rsid w:val="00851C43"/>
    <w:rsid w:val="0085386F"/>
    <w:rsid w:val="008544BF"/>
    <w:rsid w:val="00855631"/>
    <w:rsid w:val="00861F7D"/>
    <w:rsid w:val="008721C7"/>
    <w:rsid w:val="00874664"/>
    <w:rsid w:val="0087615A"/>
    <w:rsid w:val="0087684B"/>
    <w:rsid w:val="008841C5"/>
    <w:rsid w:val="00886FF8"/>
    <w:rsid w:val="008910B8"/>
    <w:rsid w:val="00891B51"/>
    <w:rsid w:val="00894DDB"/>
    <w:rsid w:val="00894DDF"/>
    <w:rsid w:val="00896E9B"/>
    <w:rsid w:val="008A1ED3"/>
    <w:rsid w:val="008A31F4"/>
    <w:rsid w:val="008A7657"/>
    <w:rsid w:val="008A78B6"/>
    <w:rsid w:val="008A7981"/>
    <w:rsid w:val="008A7AC7"/>
    <w:rsid w:val="008B40BA"/>
    <w:rsid w:val="008B612C"/>
    <w:rsid w:val="008C2A51"/>
    <w:rsid w:val="008D1F4A"/>
    <w:rsid w:val="008D26BB"/>
    <w:rsid w:val="008D35A7"/>
    <w:rsid w:val="008D79CD"/>
    <w:rsid w:val="009019C7"/>
    <w:rsid w:val="00903DB3"/>
    <w:rsid w:val="00905206"/>
    <w:rsid w:val="00913D39"/>
    <w:rsid w:val="0092216A"/>
    <w:rsid w:val="00923BEB"/>
    <w:rsid w:val="00934874"/>
    <w:rsid w:val="00936682"/>
    <w:rsid w:val="00936DCB"/>
    <w:rsid w:val="00944296"/>
    <w:rsid w:val="00945ED6"/>
    <w:rsid w:val="00952E76"/>
    <w:rsid w:val="009541A9"/>
    <w:rsid w:val="00954BCA"/>
    <w:rsid w:val="00954E8E"/>
    <w:rsid w:val="009574AC"/>
    <w:rsid w:val="009579DE"/>
    <w:rsid w:val="00960983"/>
    <w:rsid w:val="00964281"/>
    <w:rsid w:val="00965F19"/>
    <w:rsid w:val="00966156"/>
    <w:rsid w:val="00971003"/>
    <w:rsid w:val="00971AA7"/>
    <w:rsid w:val="00972118"/>
    <w:rsid w:val="00973116"/>
    <w:rsid w:val="009A28F8"/>
    <w:rsid w:val="009A46CA"/>
    <w:rsid w:val="009B68CB"/>
    <w:rsid w:val="009B6E60"/>
    <w:rsid w:val="009C2B53"/>
    <w:rsid w:val="009C2EC0"/>
    <w:rsid w:val="009C389C"/>
    <w:rsid w:val="009C3B72"/>
    <w:rsid w:val="009D111B"/>
    <w:rsid w:val="009E27FC"/>
    <w:rsid w:val="009E4130"/>
    <w:rsid w:val="009E45EC"/>
    <w:rsid w:val="009E652F"/>
    <w:rsid w:val="009F2102"/>
    <w:rsid w:val="009F3098"/>
    <w:rsid w:val="009F3CE8"/>
    <w:rsid w:val="009F75F7"/>
    <w:rsid w:val="00A012F8"/>
    <w:rsid w:val="00A0283D"/>
    <w:rsid w:val="00A0493F"/>
    <w:rsid w:val="00A13FAE"/>
    <w:rsid w:val="00A24F8B"/>
    <w:rsid w:val="00A25FD5"/>
    <w:rsid w:val="00A25FF8"/>
    <w:rsid w:val="00A26155"/>
    <w:rsid w:val="00A26783"/>
    <w:rsid w:val="00A362AB"/>
    <w:rsid w:val="00A4047A"/>
    <w:rsid w:val="00A40DD3"/>
    <w:rsid w:val="00A41507"/>
    <w:rsid w:val="00A41F26"/>
    <w:rsid w:val="00A53836"/>
    <w:rsid w:val="00A57AA8"/>
    <w:rsid w:val="00A61446"/>
    <w:rsid w:val="00A615F9"/>
    <w:rsid w:val="00A634BC"/>
    <w:rsid w:val="00A63DEE"/>
    <w:rsid w:val="00A73A17"/>
    <w:rsid w:val="00A74AD7"/>
    <w:rsid w:val="00A77B3E"/>
    <w:rsid w:val="00A8012E"/>
    <w:rsid w:val="00A82FD6"/>
    <w:rsid w:val="00A84354"/>
    <w:rsid w:val="00A87D1C"/>
    <w:rsid w:val="00A965EC"/>
    <w:rsid w:val="00A97422"/>
    <w:rsid w:val="00AB2CC7"/>
    <w:rsid w:val="00AB5335"/>
    <w:rsid w:val="00AC09FF"/>
    <w:rsid w:val="00AC156E"/>
    <w:rsid w:val="00AC57A3"/>
    <w:rsid w:val="00AC6DE4"/>
    <w:rsid w:val="00AC7C23"/>
    <w:rsid w:val="00AD0634"/>
    <w:rsid w:val="00AD0E8D"/>
    <w:rsid w:val="00AD4CBA"/>
    <w:rsid w:val="00AD79CD"/>
    <w:rsid w:val="00AE6C96"/>
    <w:rsid w:val="00AF288D"/>
    <w:rsid w:val="00AF2C7A"/>
    <w:rsid w:val="00AF2F79"/>
    <w:rsid w:val="00AF3627"/>
    <w:rsid w:val="00AF70FE"/>
    <w:rsid w:val="00AF7FDE"/>
    <w:rsid w:val="00B05527"/>
    <w:rsid w:val="00B13123"/>
    <w:rsid w:val="00B132AF"/>
    <w:rsid w:val="00B14565"/>
    <w:rsid w:val="00B14BF2"/>
    <w:rsid w:val="00B15D55"/>
    <w:rsid w:val="00B25714"/>
    <w:rsid w:val="00B259E2"/>
    <w:rsid w:val="00B32B0E"/>
    <w:rsid w:val="00B3610E"/>
    <w:rsid w:val="00B412E8"/>
    <w:rsid w:val="00B44021"/>
    <w:rsid w:val="00B44F8F"/>
    <w:rsid w:val="00B45BFF"/>
    <w:rsid w:val="00B52688"/>
    <w:rsid w:val="00B62DF8"/>
    <w:rsid w:val="00B6335C"/>
    <w:rsid w:val="00B71656"/>
    <w:rsid w:val="00B73AF4"/>
    <w:rsid w:val="00B756EE"/>
    <w:rsid w:val="00B7657A"/>
    <w:rsid w:val="00B7691B"/>
    <w:rsid w:val="00B7773B"/>
    <w:rsid w:val="00B82089"/>
    <w:rsid w:val="00B85840"/>
    <w:rsid w:val="00B8656A"/>
    <w:rsid w:val="00B87BC5"/>
    <w:rsid w:val="00B948A4"/>
    <w:rsid w:val="00B9526C"/>
    <w:rsid w:val="00B95BAE"/>
    <w:rsid w:val="00B969B0"/>
    <w:rsid w:val="00BA0A08"/>
    <w:rsid w:val="00BA10F6"/>
    <w:rsid w:val="00BA14D2"/>
    <w:rsid w:val="00BA5E81"/>
    <w:rsid w:val="00BB0137"/>
    <w:rsid w:val="00BB146F"/>
    <w:rsid w:val="00BB2072"/>
    <w:rsid w:val="00BB35EE"/>
    <w:rsid w:val="00BB6BD5"/>
    <w:rsid w:val="00BC550B"/>
    <w:rsid w:val="00BD2203"/>
    <w:rsid w:val="00BD4A47"/>
    <w:rsid w:val="00BD5EA3"/>
    <w:rsid w:val="00BF0147"/>
    <w:rsid w:val="00BF61B8"/>
    <w:rsid w:val="00C01573"/>
    <w:rsid w:val="00C018A0"/>
    <w:rsid w:val="00C032B9"/>
    <w:rsid w:val="00C04636"/>
    <w:rsid w:val="00C07EC5"/>
    <w:rsid w:val="00C07F67"/>
    <w:rsid w:val="00C13811"/>
    <w:rsid w:val="00C1520B"/>
    <w:rsid w:val="00C15A2A"/>
    <w:rsid w:val="00C17322"/>
    <w:rsid w:val="00C2024F"/>
    <w:rsid w:val="00C20C68"/>
    <w:rsid w:val="00C2115C"/>
    <w:rsid w:val="00C32B00"/>
    <w:rsid w:val="00C37124"/>
    <w:rsid w:val="00C411FF"/>
    <w:rsid w:val="00C44E18"/>
    <w:rsid w:val="00C50926"/>
    <w:rsid w:val="00C573AA"/>
    <w:rsid w:val="00C603BE"/>
    <w:rsid w:val="00C63B0D"/>
    <w:rsid w:val="00C65009"/>
    <w:rsid w:val="00C6505D"/>
    <w:rsid w:val="00C662BA"/>
    <w:rsid w:val="00C710E4"/>
    <w:rsid w:val="00C721C3"/>
    <w:rsid w:val="00C80226"/>
    <w:rsid w:val="00C93B66"/>
    <w:rsid w:val="00C94254"/>
    <w:rsid w:val="00CA0635"/>
    <w:rsid w:val="00CA1B92"/>
    <w:rsid w:val="00CA1BCA"/>
    <w:rsid w:val="00CA1F36"/>
    <w:rsid w:val="00CA4247"/>
    <w:rsid w:val="00CA6833"/>
    <w:rsid w:val="00CA6D6B"/>
    <w:rsid w:val="00CB1E12"/>
    <w:rsid w:val="00CB5BAC"/>
    <w:rsid w:val="00CB6D4E"/>
    <w:rsid w:val="00CC1ED2"/>
    <w:rsid w:val="00CC4626"/>
    <w:rsid w:val="00CC4BE6"/>
    <w:rsid w:val="00CC55FD"/>
    <w:rsid w:val="00CE1A90"/>
    <w:rsid w:val="00CE22F8"/>
    <w:rsid w:val="00CE3956"/>
    <w:rsid w:val="00CF4117"/>
    <w:rsid w:val="00CF51BD"/>
    <w:rsid w:val="00D0292B"/>
    <w:rsid w:val="00D037BA"/>
    <w:rsid w:val="00D03CAB"/>
    <w:rsid w:val="00D04B12"/>
    <w:rsid w:val="00D057B3"/>
    <w:rsid w:val="00D21A42"/>
    <w:rsid w:val="00D26A1E"/>
    <w:rsid w:val="00D31F23"/>
    <w:rsid w:val="00D320AA"/>
    <w:rsid w:val="00D32A58"/>
    <w:rsid w:val="00D33640"/>
    <w:rsid w:val="00D33B8E"/>
    <w:rsid w:val="00D4127B"/>
    <w:rsid w:val="00D41799"/>
    <w:rsid w:val="00D41F0E"/>
    <w:rsid w:val="00D41F66"/>
    <w:rsid w:val="00D45DDB"/>
    <w:rsid w:val="00D46DBC"/>
    <w:rsid w:val="00D53429"/>
    <w:rsid w:val="00D541B9"/>
    <w:rsid w:val="00D60543"/>
    <w:rsid w:val="00D617E2"/>
    <w:rsid w:val="00D64463"/>
    <w:rsid w:val="00D65820"/>
    <w:rsid w:val="00D7038A"/>
    <w:rsid w:val="00D7146B"/>
    <w:rsid w:val="00D71497"/>
    <w:rsid w:val="00D71960"/>
    <w:rsid w:val="00D75237"/>
    <w:rsid w:val="00D7618C"/>
    <w:rsid w:val="00D807A3"/>
    <w:rsid w:val="00D86910"/>
    <w:rsid w:val="00D86CE5"/>
    <w:rsid w:val="00D870FC"/>
    <w:rsid w:val="00D91E56"/>
    <w:rsid w:val="00D92BB7"/>
    <w:rsid w:val="00D93D2B"/>
    <w:rsid w:val="00DB1A32"/>
    <w:rsid w:val="00DB41D0"/>
    <w:rsid w:val="00DB537D"/>
    <w:rsid w:val="00DC48C5"/>
    <w:rsid w:val="00DC5547"/>
    <w:rsid w:val="00DC6F59"/>
    <w:rsid w:val="00DC763D"/>
    <w:rsid w:val="00DD1651"/>
    <w:rsid w:val="00DE5D89"/>
    <w:rsid w:val="00DE710E"/>
    <w:rsid w:val="00DE7C09"/>
    <w:rsid w:val="00DF3415"/>
    <w:rsid w:val="00DF3672"/>
    <w:rsid w:val="00DF3EC0"/>
    <w:rsid w:val="00E01218"/>
    <w:rsid w:val="00E03A30"/>
    <w:rsid w:val="00E14FDB"/>
    <w:rsid w:val="00E15F64"/>
    <w:rsid w:val="00E3078A"/>
    <w:rsid w:val="00E30B9E"/>
    <w:rsid w:val="00E363E9"/>
    <w:rsid w:val="00E40E0F"/>
    <w:rsid w:val="00E5317C"/>
    <w:rsid w:val="00E6113B"/>
    <w:rsid w:val="00E70B8B"/>
    <w:rsid w:val="00E75501"/>
    <w:rsid w:val="00E80D61"/>
    <w:rsid w:val="00E8366E"/>
    <w:rsid w:val="00E84781"/>
    <w:rsid w:val="00E855EB"/>
    <w:rsid w:val="00E90C1D"/>
    <w:rsid w:val="00E91587"/>
    <w:rsid w:val="00E9250F"/>
    <w:rsid w:val="00E94AB0"/>
    <w:rsid w:val="00E96E02"/>
    <w:rsid w:val="00EA02DE"/>
    <w:rsid w:val="00EA5A10"/>
    <w:rsid w:val="00EA64FD"/>
    <w:rsid w:val="00EA790A"/>
    <w:rsid w:val="00EB0FEE"/>
    <w:rsid w:val="00EB4F40"/>
    <w:rsid w:val="00EC1CB1"/>
    <w:rsid w:val="00EC22CF"/>
    <w:rsid w:val="00EC35C1"/>
    <w:rsid w:val="00ED3E9C"/>
    <w:rsid w:val="00ED4980"/>
    <w:rsid w:val="00EF01D9"/>
    <w:rsid w:val="00EF28E8"/>
    <w:rsid w:val="00F0126D"/>
    <w:rsid w:val="00F04017"/>
    <w:rsid w:val="00F05EB5"/>
    <w:rsid w:val="00F1112D"/>
    <w:rsid w:val="00F13893"/>
    <w:rsid w:val="00F15AB4"/>
    <w:rsid w:val="00F23CB5"/>
    <w:rsid w:val="00F3455D"/>
    <w:rsid w:val="00F36F30"/>
    <w:rsid w:val="00F401D7"/>
    <w:rsid w:val="00F402ED"/>
    <w:rsid w:val="00F40C8F"/>
    <w:rsid w:val="00F4475A"/>
    <w:rsid w:val="00F54994"/>
    <w:rsid w:val="00F57004"/>
    <w:rsid w:val="00F60FD3"/>
    <w:rsid w:val="00F617CD"/>
    <w:rsid w:val="00F62EAA"/>
    <w:rsid w:val="00F65A5A"/>
    <w:rsid w:val="00F672AB"/>
    <w:rsid w:val="00F71747"/>
    <w:rsid w:val="00F721EE"/>
    <w:rsid w:val="00F755F0"/>
    <w:rsid w:val="00F77DC7"/>
    <w:rsid w:val="00F807CE"/>
    <w:rsid w:val="00F80818"/>
    <w:rsid w:val="00F81ED6"/>
    <w:rsid w:val="00F82126"/>
    <w:rsid w:val="00F8613E"/>
    <w:rsid w:val="00F86BAF"/>
    <w:rsid w:val="00F90F21"/>
    <w:rsid w:val="00FA6478"/>
    <w:rsid w:val="00FB446D"/>
    <w:rsid w:val="00FB56A4"/>
    <w:rsid w:val="00FC0FE6"/>
    <w:rsid w:val="00FC422B"/>
    <w:rsid w:val="00FC4B18"/>
    <w:rsid w:val="00FC6398"/>
    <w:rsid w:val="00FC7AAD"/>
    <w:rsid w:val="00FD14BD"/>
    <w:rsid w:val="00FD1D74"/>
    <w:rsid w:val="00FD41AE"/>
    <w:rsid w:val="00FD4394"/>
    <w:rsid w:val="00FD5EE3"/>
    <w:rsid w:val="00FE5EE2"/>
    <w:rsid w:val="00FE7D30"/>
    <w:rsid w:val="00FF42EC"/>
    <w:rsid w:val="00FF51B3"/>
    <w:rsid w:val="00FF6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405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17405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17405"/>
  </w:style>
  <w:style w:type="paragraph" w:styleId="2">
    <w:name w:val="Body Text 2"/>
    <w:basedOn w:val="a"/>
    <w:rsid w:val="00417405"/>
    <w:pPr>
      <w:jc w:val="both"/>
    </w:pPr>
    <w:rPr>
      <w:sz w:val="24"/>
    </w:rPr>
  </w:style>
  <w:style w:type="paragraph" w:styleId="a5">
    <w:name w:val="caption"/>
    <w:basedOn w:val="a"/>
    <w:next w:val="a"/>
    <w:qFormat/>
    <w:rsid w:val="00417405"/>
    <w:pPr>
      <w:tabs>
        <w:tab w:val="left" w:pos="5954"/>
      </w:tabs>
      <w:jc w:val="center"/>
    </w:pPr>
    <w:rPr>
      <w:b/>
      <w:sz w:val="28"/>
    </w:rPr>
  </w:style>
  <w:style w:type="table" w:styleId="a6">
    <w:name w:val="Table Grid"/>
    <w:basedOn w:val="a1"/>
    <w:uiPriority w:val="99"/>
    <w:rsid w:val="00936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link w:val="ConsPlusNormal0"/>
    <w:rsid w:val="00041789"/>
    <w:pPr>
      <w:widowControl w:val="0"/>
      <w:suppressAutoHyphens/>
      <w:autoSpaceDE w:val="0"/>
      <w:ind w:firstLine="720"/>
    </w:pPr>
    <w:rPr>
      <w:rFonts w:ascii="Arial" w:eastAsia="Arial" w:hAnsi="Arial"/>
      <w:lang/>
    </w:rPr>
  </w:style>
  <w:style w:type="character" w:customStyle="1" w:styleId="1">
    <w:name w:val="Основной шрифт абзаца1"/>
    <w:rsid w:val="00BA5E81"/>
  </w:style>
  <w:style w:type="paragraph" w:customStyle="1" w:styleId="10">
    <w:name w:val="Знак1 Знак Знак Знак"/>
    <w:basedOn w:val="a"/>
    <w:rsid w:val="00C603B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footer"/>
    <w:basedOn w:val="a"/>
    <w:link w:val="a8"/>
    <w:rsid w:val="004D47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D4713"/>
  </w:style>
  <w:style w:type="paragraph" w:styleId="a9">
    <w:name w:val="No Spacing"/>
    <w:link w:val="aa"/>
    <w:uiPriority w:val="1"/>
    <w:qFormat/>
    <w:rsid w:val="00823ABE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rsid w:val="006402EA"/>
    <w:rPr>
      <w:rFonts w:ascii="Arial" w:eastAsia="Arial" w:hAnsi="Arial"/>
      <w:lang w:bidi="ar-SA"/>
    </w:rPr>
  </w:style>
  <w:style w:type="paragraph" w:styleId="ab">
    <w:name w:val="List Paragraph"/>
    <w:basedOn w:val="a"/>
    <w:uiPriority w:val="34"/>
    <w:qFormat/>
    <w:rsid w:val="006358A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A87D1C"/>
    <w:rPr>
      <w:rFonts w:ascii="Calibri" w:hAnsi="Calibri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68363-E897-4D11-A8F5-B6CA18AE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y</dc:creator>
  <cp:lastModifiedBy>Светлана Николаевна Сейдалина</cp:lastModifiedBy>
  <cp:revision>2</cp:revision>
  <cp:lastPrinted>2022-03-15T06:58:00Z</cp:lastPrinted>
  <dcterms:created xsi:type="dcterms:W3CDTF">2022-03-30T09:32:00Z</dcterms:created>
  <dcterms:modified xsi:type="dcterms:W3CDTF">2022-03-30T09:32:00Z</dcterms:modified>
</cp:coreProperties>
</file>